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093C3" w14:textId="5783B55A" w:rsidR="00674F16" w:rsidRPr="006F5030" w:rsidRDefault="00674F16" w:rsidP="00674F16">
      <w:pPr>
        <w:spacing w:after="0"/>
        <w:rPr>
          <w:rFonts w:ascii="Arial" w:hAnsi="Arial" w:cs="Arial"/>
          <w:i/>
          <w:iCs/>
          <w:sz w:val="20"/>
          <w:szCs w:val="20"/>
          <w:lang w:val="sk-SK"/>
        </w:rPr>
      </w:pPr>
      <w:r w:rsidRPr="006F5030">
        <w:rPr>
          <w:rFonts w:ascii="Arial" w:hAnsi="Arial" w:cs="Arial"/>
          <w:i/>
          <w:iCs/>
          <w:sz w:val="20"/>
          <w:szCs w:val="20"/>
          <w:lang w:val="sk-SK"/>
        </w:rPr>
        <w:tab/>
      </w:r>
      <w:r w:rsidRPr="006F5030">
        <w:rPr>
          <w:rFonts w:ascii="Arial" w:hAnsi="Arial" w:cs="Arial"/>
          <w:i/>
          <w:iCs/>
          <w:sz w:val="20"/>
          <w:szCs w:val="20"/>
          <w:lang w:val="sk-SK"/>
        </w:rPr>
        <w:tab/>
      </w:r>
      <w:r w:rsidRPr="006F5030">
        <w:rPr>
          <w:rFonts w:ascii="Arial" w:hAnsi="Arial" w:cs="Arial"/>
          <w:i/>
          <w:iCs/>
          <w:sz w:val="20"/>
          <w:szCs w:val="20"/>
          <w:lang w:val="sk-SK"/>
        </w:rPr>
        <w:tab/>
      </w:r>
      <w:r w:rsidRPr="006F5030">
        <w:rPr>
          <w:rFonts w:ascii="Arial" w:hAnsi="Arial" w:cs="Arial"/>
          <w:i/>
          <w:iCs/>
          <w:sz w:val="20"/>
          <w:szCs w:val="20"/>
          <w:lang w:val="sk-SK"/>
        </w:rPr>
        <w:tab/>
      </w:r>
      <w:r w:rsidRPr="006F5030">
        <w:rPr>
          <w:rFonts w:ascii="Arial" w:hAnsi="Arial" w:cs="Arial"/>
          <w:i/>
          <w:iCs/>
          <w:sz w:val="20"/>
          <w:szCs w:val="20"/>
          <w:lang w:val="sk-SK"/>
        </w:rPr>
        <w:tab/>
      </w:r>
      <w:r w:rsidRPr="006F5030">
        <w:rPr>
          <w:rFonts w:ascii="Arial" w:hAnsi="Arial" w:cs="Arial"/>
          <w:i/>
          <w:iCs/>
          <w:sz w:val="20"/>
          <w:szCs w:val="20"/>
          <w:lang w:val="sk-SK"/>
        </w:rPr>
        <w:tab/>
      </w:r>
      <w:r w:rsidRPr="006F5030">
        <w:rPr>
          <w:rFonts w:ascii="Arial" w:hAnsi="Arial" w:cs="Arial"/>
          <w:i/>
          <w:iCs/>
          <w:sz w:val="20"/>
          <w:szCs w:val="20"/>
          <w:lang w:val="sk-SK"/>
        </w:rPr>
        <w:tab/>
      </w:r>
      <w:r w:rsidRPr="006F5030">
        <w:rPr>
          <w:rFonts w:ascii="Arial" w:hAnsi="Arial" w:cs="Arial"/>
          <w:i/>
          <w:iCs/>
          <w:sz w:val="20"/>
          <w:szCs w:val="20"/>
          <w:lang w:val="sk-SK"/>
        </w:rPr>
        <w:tab/>
      </w:r>
      <w:r w:rsidRPr="006F5030">
        <w:rPr>
          <w:rFonts w:ascii="Arial" w:hAnsi="Arial" w:cs="Arial"/>
          <w:i/>
          <w:iCs/>
          <w:sz w:val="20"/>
          <w:szCs w:val="20"/>
          <w:lang w:val="sk-SK"/>
        </w:rPr>
        <w:tab/>
      </w:r>
      <w:r w:rsidRPr="006F5030">
        <w:rPr>
          <w:rFonts w:ascii="Arial" w:hAnsi="Arial" w:cs="Arial"/>
          <w:i/>
          <w:iCs/>
          <w:sz w:val="20"/>
          <w:szCs w:val="20"/>
          <w:lang w:val="sk-SK"/>
        </w:rPr>
        <w:tab/>
      </w:r>
      <w:r w:rsidRPr="006F5030">
        <w:rPr>
          <w:rFonts w:ascii="Arial" w:hAnsi="Arial" w:cs="Arial"/>
          <w:i/>
          <w:iCs/>
          <w:sz w:val="20"/>
          <w:szCs w:val="20"/>
          <w:lang w:val="sk-SK"/>
        </w:rPr>
        <w:tab/>
      </w:r>
    </w:p>
    <w:p w14:paraId="69A093C4" w14:textId="72D1294A" w:rsidR="00674F16" w:rsidRDefault="00674F16" w:rsidP="00E5088D">
      <w:pPr>
        <w:pStyle w:val="Nadpis1"/>
        <w:ind w:left="0" w:firstLine="0"/>
        <w:rPr>
          <w:i/>
          <w:iCs/>
          <w:sz w:val="32"/>
          <w:szCs w:val="28"/>
          <w:u w:val="none"/>
          <w:lang w:val="sk-SK"/>
        </w:rPr>
      </w:pPr>
    </w:p>
    <w:p w14:paraId="5C8B0FC0" w14:textId="77777777" w:rsidR="001C1834" w:rsidRPr="001C1834" w:rsidRDefault="001C1834" w:rsidP="001C1834">
      <w:pPr>
        <w:jc w:val="both"/>
        <w:rPr>
          <w:rFonts w:ascii="Arial" w:hAnsi="Arial" w:cs="Arial"/>
          <w:color w:val="FF0000"/>
          <w:sz w:val="20"/>
          <w:szCs w:val="20"/>
          <w:lang w:val="sk-SK"/>
        </w:rPr>
      </w:pPr>
    </w:p>
    <w:p w14:paraId="1C9E39B8" w14:textId="45A72F1F" w:rsidR="000D5782" w:rsidRPr="007531C7" w:rsidRDefault="000D5782" w:rsidP="00376AF4">
      <w:pPr>
        <w:spacing w:after="0" w:line="276" w:lineRule="auto"/>
        <w:jc w:val="both"/>
        <w:rPr>
          <w:rFonts w:ascii="Arial" w:eastAsia="SimSun" w:hAnsi="Arial" w:cs="Arial"/>
          <w:color w:val="000000" w:themeColor="text1"/>
          <w:sz w:val="20"/>
          <w:szCs w:val="20"/>
        </w:rPr>
      </w:pPr>
      <w:r w:rsidRPr="007531C7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VV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  <w:u w:val="single"/>
        </w:rPr>
        <w:t>SsFZ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  <w:u w:val="single"/>
        </w:rPr>
        <w:t>na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  <w:u w:val="single"/>
        </w:rPr>
        <w:t>svojom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  <w:u w:val="single"/>
        </w:rPr>
        <w:t>zasadnutí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  <w:u w:val="single"/>
        </w:rPr>
        <w:t>dňa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A60030" w:rsidRPr="007531C7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10.12.2024 v </w:t>
      </w:r>
      <w:proofErr w:type="spellStart"/>
      <w:r w:rsidR="00A60030" w:rsidRPr="007531C7">
        <w:rPr>
          <w:rFonts w:ascii="Arial" w:hAnsi="Arial" w:cs="Arial"/>
          <w:color w:val="000000" w:themeColor="text1"/>
          <w:sz w:val="20"/>
          <w:szCs w:val="20"/>
          <w:u w:val="single"/>
        </w:rPr>
        <w:t>Banskej</w:t>
      </w:r>
      <w:proofErr w:type="spellEnd"/>
      <w:r w:rsidR="00A60030" w:rsidRPr="007531C7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A60030" w:rsidRPr="007531C7">
        <w:rPr>
          <w:rFonts w:ascii="Arial" w:hAnsi="Arial" w:cs="Arial"/>
          <w:color w:val="000000" w:themeColor="text1"/>
          <w:sz w:val="20"/>
          <w:szCs w:val="20"/>
          <w:u w:val="single"/>
        </w:rPr>
        <w:t>Bystrici</w:t>
      </w:r>
      <w:proofErr w:type="spellEnd"/>
      <w:r w:rsidR="00A60030" w:rsidRPr="007531C7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A60030" w:rsidRPr="007531C7">
        <w:rPr>
          <w:rFonts w:ascii="Arial" w:hAnsi="Arial" w:cs="Arial"/>
          <w:color w:val="000000" w:themeColor="text1"/>
          <w:sz w:val="20"/>
          <w:szCs w:val="20"/>
          <w:u w:val="single"/>
        </w:rPr>
        <w:t>okrem</w:t>
      </w:r>
      <w:proofErr w:type="spellEnd"/>
      <w:r w:rsidR="00A60030" w:rsidRPr="007531C7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A60030" w:rsidRPr="007531C7">
        <w:rPr>
          <w:rFonts w:ascii="Arial" w:hAnsi="Arial" w:cs="Arial"/>
          <w:color w:val="000000" w:themeColor="text1"/>
          <w:sz w:val="20"/>
          <w:szCs w:val="20"/>
          <w:u w:val="single"/>
        </w:rPr>
        <w:t>iného</w:t>
      </w:r>
      <w:proofErr w:type="spellEnd"/>
      <w:r w:rsidR="00A60030" w:rsidRPr="007531C7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</w:p>
    <w:p w14:paraId="7D1903EF" w14:textId="77777777" w:rsidR="000D5782" w:rsidRPr="007531C7" w:rsidRDefault="000D5782" w:rsidP="00376AF4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7531C7">
        <w:rPr>
          <w:rFonts w:ascii="Arial" w:hAnsi="Arial" w:cs="Arial"/>
          <w:b/>
          <w:bCs/>
          <w:color w:val="000000" w:themeColor="text1"/>
          <w:sz w:val="20"/>
          <w:szCs w:val="20"/>
        </w:rPr>
        <w:t>Zobral</w:t>
      </w:r>
      <w:proofErr w:type="spellEnd"/>
      <w:r w:rsidRPr="007531C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531C7">
        <w:rPr>
          <w:rFonts w:ascii="Arial" w:hAnsi="Arial" w:cs="Arial"/>
          <w:b/>
          <w:bCs/>
          <w:color w:val="000000" w:themeColor="text1"/>
          <w:sz w:val="20"/>
          <w:szCs w:val="20"/>
        </w:rPr>
        <w:t>na</w:t>
      </w:r>
      <w:proofErr w:type="spellEnd"/>
      <w:r w:rsidRPr="007531C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531C7">
        <w:rPr>
          <w:rFonts w:ascii="Arial" w:hAnsi="Arial" w:cs="Arial"/>
          <w:b/>
          <w:bCs/>
          <w:color w:val="000000" w:themeColor="text1"/>
          <w:sz w:val="20"/>
          <w:szCs w:val="20"/>
        </w:rPr>
        <w:t>vedomie</w:t>
      </w:r>
      <w:proofErr w:type="spellEnd"/>
      <w:r w:rsidRPr="007531C7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43B8DB97" w14:textId="77777777" w:rsidR="000D5782" w:rsidRPr="007531C7" w:rsidRDefault="000D5782" w:rsidP="00682DE8">
      <w:pPr>
        <w:pStyle w:val="Odsekzoznamu11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Kontrolu uznesení a aktuálne informácie v podaní predsedu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</w:rPr>
        <w:t>SsFZ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25CCFBC2" w14:textId="30C72E64" w:rsidR="000D5782" w:rsidRPr="007531C7" w:rsidRDefault="00376AF4" w:rsidP="00682DE8">
      <w:pPr>
        <w:pStyle w:val="Odsekzoznamu11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531C7">
        <w:rPr>
          <w:rFonts w:ascii="Arial" w:hAnsi="Arial" w:cs="Arial"/>
          <w:color w:val="000000" w:themeColor="text1"/>
          <w:sz w:val="20"/>
          <w:szCs w:val="20"/>
        </w:rPr>
        <w:t>v</w:t>
      </w:r>
      <w:r w:rsidR="000D5782" w:rsidRPr="007531C7">
        <w:rPr>
          <w:rFonts w:ascii="Arial" w:hAnsi="Arial" w:cs="Arial"/>
          <w:color w:val="000000" w:themeColor="text1"/>
          <w:sz w:val="20"/>
          <w:szCs w:val="20"/>
        </w:rPr>
        <w:t xml:space="preserve">yhodnotenie </w:t>
      </w:r>
      <w:r w:rsidR="00772688" w:rsidRPr="007531C7">
        <w:rPr>
          <w:rFonts w:ascii="Arial" w:hAnsi="Arial" w:cs="Arial"/>
          <w:color w:val="000000" w:themeColor="text1"/>
          <w:sz w:val="20"/>
          <w:szCs w:val="20"/>
        </w:rPr>
        <w:t xml:space="preserve">turnaja „O </w:t>
      </w:r>
      <w:proofErr w:type="spellStart"/>
      <w:r w:rsidR="00772688" w:rsidRPr="007531C7">
        <w:rPr>
          <w:rFonts w:ascii="Arial" w:hAnsi="Arial" w:cs="Arial"/>
          <w:color w:val="000000" w:themeColor="text1"/>
          <w:sz w:val="20"/>
          <w:szCs w:val="20"/>
        </w:rPr>
        <w:t>Venglošov</w:t>
      </w:r>
      <w:proofErr w:type="spellEnd"/>
      <w:r w:rsidR="00772688" w:rsidRPr="007531C7">
        <w:rPr>
          <w:rFonts w:ascii="Arial" w:hAnsi="Arial" w:cs="Arial"/>
          <w:color w:val="000000" w:themeColor="text1"/>
          <w:sz w:val="20"/>
          <w:szCs w:val="20"/>
        </w:rPr>
        <w:t xml:space="preserve"> pohár“</w:t>
      </w:r>
      <w:r w:rsidR="007531C7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7B2BE16" w14:textId="40E1E78D" w:rsidR="00772688" w:rsidRPr="007531C7" w:rsidRDefault="00772688" w:rsidP="00682DE8">
      <w:pPr>
        <w:pStyle w:val="Odsekzoznamu11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informáciu o príprave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</w:rPr>
        <w:t>galavečera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 Gól</w:t>
      </w:r>
      <w:r w:rsidR="008A7A4F">
        <w:rPr>
          <w:rFonts w:ascii="Arial" w:hAnsi="Arial" w:cs="Arial"/>
          <w:color w:val="000000" w:themeColor="text1"/>
          <w:sz w:val="20"/>
          <w:szCs w:val="20"/>
        </w:rPr>
        <w:t xml:space="preserve"> – vyhodnotenie najlepšej XI-</w:t>
      </w:r>
      <w:proofErr w:type="spellStart"/>
      <w:r w:rsidR="008A7A4F">
        <w:rPr>
          <w:rFonts w:ascii="Arial" w:hAnsi="Arial" w:cs="Arial"/>
          <w:color w:val="000000" w:themeColor="text1"/>
          <w:sz w:val="20"/>
          <w:szCs w:val="20"/>
        </w:rPr>
        <w:t>tky</w:t>
      </w:r>
      <w:proofErr w:type="spellEnd"/>
      <w:r w:rsidR="008A7A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A7A4F">
        <w:rPr>
          <w:rFonts w:ascii="Arial" w:hAnsi="Arial" w:cs="Arial"/>
          <w:color w:val="000000" w:themeColor="text1"/>
          <w:sz w:val="20"/>
          <w:szCs w:val="20"/>
        </w:rPr>
        <w:t>SsFZ</w:t>
      </w:r>
      <w:proofErr w:type="spellEnd"/>
    </w:p>
    <w:p w14:paraId="43E31B64" w14:textId="77777777" w:rsidR="000D5782" w:rsidRPr="007531C7" w:rsidRDefault="000D5782" w:rsidP="00376AF4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 w:rsidRPr="007531C7">
        <w:rPr>
          <w:rFonts w:ascii="Arial" w:hAnsi="Arial" w:cs="Arial"/>
          <w:b/>
          <w:bCs/>
          <w:color w:val="000000" w:themeColor="text1"/>
          <w:sz w:val="20"/>
          <w:szCs w:val="20"/>
        </w:rPr>
        <w:t>Schválil</w:t>
      </w:r>
      <w:proofErr w:type="spellEnd"/>
      <w:r w:rsidRPr="007531C7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7A9EA3F7" w14:textId="20441483" w:rsidR="000D5782" w:rsidRPr="007531C7" w:rsidRDefault="00772688" w:rsidP="00682DE8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</w:rPr>
        <w:t>Návrh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</w:rPr>
        <w:t>rozpočtu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</w:rPr>
        <w:t>SsFZ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</w:rPr>
        <w:t>na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</w:rPr>
        <w:t>rok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 2025</w:t>
      </w:r>
      <w:r w:rsidR="007531C7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7346DB76" w14:textId="6ED3B5B0" w:rsidR="00772688" w:rsidRPr="007531C7" w:rsidRDefault="00772688" w:rsidP="00682DE8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</w:rPr>
        <w:t>plán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</w:rPr>
        <w:t>práce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</w:rPr>
        <w:t>orgánov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</w:rPr>
        <w:t>na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7531C7">
        <w:rPr>
          <w:rFonts w:ascii="Arial" w:hAnsi="Arial" w:cs="Arial"/>
          <w:color w:val="000000" w:themeColor="text1"/>
          <w:sz w:val="20"/>
          <w:szCs w:val="20"/>
        </w:rPr>
        <w:t>I.polrok</w:t>
      </w:r>
      <w:proofErr w:type="spellEnd"/>
      <w:proofErr w:type="gramEnd"/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 2025</w:t>
      </w:r>
      <w:r w:rsidR="007531C7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3305365D" w14:textId="3426F425" w:rsidR="000D5782" w:rsidRPr="007531C7" w:rsidRDefault="00376AF4" w:rsidP="00682DE8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</w:rPr>
        <w:t>p</w:t>
      </w:r>
      <w:r w:rsidR="000D5782" w:rsidRPr="007531C7">
        <w:rPr>
          <w:rFonts w:ascii="Arial" w:hAnsi="Arial" w:cs="Arial"/>
          <w:color w:val="000000" w:themeColor="text1"/>
          <w:sz w:val="20"/>
          <w:szCs w:val="20"/>
        </w:rPr>
        <w:t>rerozdelenie</w:t>
      </w:r>
      <w:proofErr w:type="spellEnd"/>
      <w:r w:rsidR="000D5782" w:rsidRPr="00753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D5782" w:rsidRPr="007531C7">
        <w:rPr>
          <w:rFonts w:ascii="Arial" w:hAnsi="Arial" w:cs="Arial"/>
          <w:color w:val="000000" w:themeColor="text1"/>
          <w:sz w:val="20"/>
          <w:szCs w:val="20"/>
        </w:rPr>
        <w:t>finančných</w:t>
      </w:r>
      <w:proofErr w:type="spellEnd"/>
      <w:r w:rsidR="000D5782" w:rsidRPr="00753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D5782" w:rsidRPr="007531C7">
        <w:rPr>
          <w:rFonts w:ascii="Arial" w:hAnsi="Arial" w:cs="Arial"/>
          <w:color w:val="000000" w:themeColor="text1"/>
          <w:sz w:val="20"/>
          <w:szCs w:val="20"/>
        </w:rPr>
        <w:t>prostriedkov</w:t>
      </w:r>
      <w:proofErr w:type="spellEnd"/>
      <w:r w:rsidR="000D5782" w:rsidRPr="007531C7">
        <w:rPr>
          <w:rFonts w:ascii="Arial" w:hAnsi="Arial" w:cs="Arial"/>
          <w:color w:val="000000" w:themeColor="text1"/>
          <w:sz w:val="20"/>
          <w:szCs w:val="20"/>
        </w:rPr>
        <w:t xml:space="preserve"> v </w:t>
      </w:r>
      <w:proofErr w:type="spellStart"/>
      <w:r w:rsidR="000D5782" w:rsidRPr="007531C7">
        <w:rPr>
          <w:rFonts w:ascii="Arial" w:hAnsi="Arial" w:cs="Arial"/>
          <w:color w:val="000000" w:themeColor="text1"/>
          <w:sz w:val="20"/>
          <w:szCs w:val="20"/>
        </w:rPr>
        <w:t>projekte</w:t>
      </w:r>
      <w:proofErr w:type="spellEnd"/>
      <w:r w:rsidR="000D5782" w:rsidRPr="007531C7">
        <w:rPr>
          <w:rFonts w:ascii="Arial" w:hAnsi="Arial" w:cs="Arial"/>
          <w:color w:val="000000" w:themeColor="text1"/>
          <w:sz w:val="20"/>
          <w:szCs w:val="20"/>
        </w:rPr>
        <w:t xml:space="preserve"> EURÁ z EURA 2024 </w:t>
      </w:r>
      <w:proofErr w:type="spellStart"/>
      <w:r w:rsidR="000D5782" w:rsidRPr="007531C7">
        <w:rPr>
          <w:rFonts w:ascii="Arial" w:hAnsi="Arial" w:cs="Arial"/>
          <w:color w:val="000000" w:themeColor="text1"/>
          <w:sz w:val="20"/>
          <w:szCs w:val="20"/>
        </w:rPr>
        <w:t>nasledovne</w:t>
      </w:r>
      <w:proofErr w:type="spellEnd"/>
      <w:r w:rsidR="000D5782" w:rsidRPr="007531C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AE21B6B" w14:textId="56C7D811" w:rsidR="000D5782" w:rsidRPr="007531C7" w:rsidRDefault="00772688" w:rsidP="00772688">
      <w:pPr>
        <w:suppressAutoHyphens/>
        <w:spacing w:after="0" w:line="276" w:lineRule="auto"/>
        <w:ind w:left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7531C7">
        <w:rPr>
          <w:rFonts w:ascii="Arial" w:hAnsi="Arial" w:cs="Arial"/>
          <w:b/>
          <w:bCs/>
          <w:color w:val="000000" w:themeColor="text1"/>
          <w:sz w:val="20"/>
          <w:szCs w:val="20"/>
        </w:rPr>
        <w:t>ObFZ</w:t>
      </w:r>
      <w:proofErr w:type="spellEnd"/>
      <w:r w:rsidRPr="007531C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B - </w:t>
      </w:r>
      <w:r w:rsidRPr="007531C7">
        <w:rPr>
          <w:rFonts w:ascii="Arial" w:hAnsi="Arial" w:cs="Arial"/>
          <w:bCs/>
          <w:color w:val="000000" w:themeColor="text1"/>
          <w:sz w:val="20"/>
          <w:szCs w:val="20"/>
        </w:rPr>
        <w:t xml:space="preserve">FK </w:t>
      </w:r>
      <w:proofErr w:type="spellStart"/>
      <w:r w:rsidRPr="007531C7">
        <w:rPr>
          <w:rFonts w:ascii="Arial" w:hAnsi="Arial" w:cs="Arial"/>
          <w:bCs/>
          <w:color w:val="000000" w:themeColor="text1"/>
          <w:sz w:val="20"/>
          <w:szCs w:val="20"/>
        </w:rPr>
        <w:t>Brusno</w:t>
      </w:r>
      <w:proofErr w:type="spellEnd"/>
      <w:r w:rsidRPr="007531C7">
        <w:rPr>
          <w:rFonts w:ascii="Arial" w:hAnsi="Arial" w:cs="Arial"/>
          <w:bCs/>
          <w:color w:val="000000" w:themeColor="text1"/>
          <w:sz w:val="20"/>
          <w:szCs w:val="20"/>
        </w:rPr>
        <w:t xml:space="preserve"> (5000€), FK </w:t>
      </w:r>
      <w:proofErr w:type="spellStart"/>
      <w:r w:rsidRPr="007531C7">
        <w:rPr>
          <w:rFonts w:ascii="Arial" w:hAnsi="Arial" w:cs="Arial"/>
          <w:bCs/>
          <w:color w:val="000000" w:themeColor="text1"/>
          <w:sz w:val="20"/>
          <w:szCs w:val="20"/>
        </w:rPr>
        <w:t>Priechod</w:t>
      </w:r>
      <w:proofErr w:type="spellEnd"/>
      <w:r w:rsidRPr="007531C7">
        <w:rPr>
          <w:rFonts w:ascii="Arial" w:hAnsi="Arial" w:cs="Arial"/>
          <w:bCs/>
          <w:color w:val="000000" w:themeColor="text1"/>
          <w:sz w:val="20"/>
          <w:szCs w:val="20"/>
        </w:rPr>
        <w:t xml:space="preserve"> (9000€), FK </w:t>
      </w:r>
      <w:proofErr w:type="spellStart"/>
      <w:r w:rsidRPr="007531C7">
        <w:rPr>
          <w:rFonts w:ascii="Arial" w:hAnsi="Arial" w:cs="Arial"/>
          <w:bCs/>
          <w:color w:val="000000" w:themeColor="text1"/>
          <w:sz w:val="20"/>
          <w:szCs w:val="20"/>
        </w:rPr>
        <w:t>Tatran</w:t>
      </w:r>
      <w:proofErr w:type="spellEnd"/>
      <w:r w:rsidRPr="007531C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7531C7">
        <w:rPr>
          <w:rFonts w:ascii="Arial" w:hAnsi="Arial" w:cs="Arial"/>
          <w:bCs/>
          <w:color w:val="000000" w:themeColor="text1"/>
          <w:sz w:val="20"/>
          <w:szCs w:val="20"/>
        </w:rPr>
        <w:t>Čierny</w:t>
      </w:r>
      <w:proofErr w:type="spellEnd"/>
      <w:r w:rsidRPr="007531C7">
        <w:rPr>
          <w:rFonts w:ascii="Arial" w:hAnsi="Arial" w:cs="Arial"/>
          <w:bCs/>
          <w:color w:val="000000" w:themeColor="text1"/>
          <w:sz w:val="20"/>
          <w:szCs w:val="20"/>
        </w:rPr>
        <w:t xml:space="preserve"> Balog (9000€), FK </w:t>
      </w:r>
      <w:proofErr w:type="spellStart"/>
      <w:r w:rsidRPr="007531C7">
        <w:rPr>
          <w:rFonts w:ascii="Arial" w:hAnsi="Arial" w:cs="Arial"/>
          <w:bCs/>
          <w:color w:val="000000" w:themeColor="text1"/>
          <w:sz w:val="20"/>
          <w:szCs w:val="20"/>
        </w:rPr>
        <w:t>Jasenie</w:t>
      </w:r>
      <w:proofErr w:type="spellEnd"/>
      <w:r w:rsidRPr="007531C7">
        <w:rPr>
          <w:rFonts w:ascii="Arial" w:hAnsi="Arial" w:cs="Arial"/>
          <w:bCs/>
          <w:color w:val="000000" w:themeColor="text1"/>
          <w:sz w:val="20"/>
          <w:szCs w:val="20"/>
        </w:rPr>
        <w:t xml:space="preserve"> (8000€).</w:t>
      </w:r>
    </w:p>
    <w:p w14:paraId="3C120AEF" w14:textId="4AEE0172" w:rsidR="00772688" w:rsidRPr="007531C7" w:rsidRDefault="00772688" w:rsidP="00682DE8">
      <w:pPr>
        <w:pStyle w:val="Odsekzoznamu"/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7531C7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návrh</w:t>
      </w:r>
      <w:proofErr w:type="spellEnd"/>
      <w:r w:rsidRPr="007531C7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531C7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na</w:t>
      </w:r>
      <w:proofErr w:type="spellEnd"/>
      <w:r w:rsidRPr="007531C7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531C7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udelenie</w:t>
      </w:r>
      <w:proofErr w:type="spellEnd"/>
      <w:r w:rsidRPr="007531C7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531C7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bronzového</w:t>
      </w:r>
      <w:proofErr w:type="spellEnd"/>
      <w:r w:rsidRPr="007531C7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531C7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odznaku</w:t>
      </w:r>
      <w:proofErr w:type="spellEnd"/>
      <w:r w:rsidRPr="007531C7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 pre </w:t>
      </w:r>
      <w:proofErr w:type="spellStart"/>
      <w:r w:rsidRPr="007531C7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Eduarda</w:t>
      </w:r>
      <w:proofErr w:type="spellEnd"/>
      <w:r w:rsidRPr="007531C7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531C7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Bugana</w:t>
      </w:r>
      <w:proofErr w:type="spellEnd"/>
      <w:r w:rsidR="007531C7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,</w:t>
      </w:r>
    </w:p>
    <w:p w14:paraId="6C1F3BB6" w14:textId="27BA4A75" w:rsidR="00772688" w:rsidRPr="007531C7" w:rsidRDefault="00772688" w:rsidP="00682DE8">
      <w:pPr>
        <w:pStyle w:val="Odsekzoznamu"/>
        <w:numPr>
          <w:ilvl w:val="0"/>
          <w:numId w:val="5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sumu 10 000€ na turnaje prípraviek, ktorá bude rozdelená medzi 11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</w:rPr>
        <w:t>ObFZ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 na základe počtu družstiev prípraviek U9 – U11</w:t>
      </w:r>
      <w:r w:rsidR="007531C7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3D5B86A" w14:textId="642F2ED8" w:rsidR="00772688" w:rsidRPr="007531C7" w:rsidRDefault="00772688" w:rsidP="00682DE8">
      <w:pPr>
        <w:numPr>
          <w:ilvl w:val="0"/>
          <w:numId w:val="5"/>
        </w:numPr>
        <w:suppressAutoHyphens/>
        <w:spacing w:after="0" w:line="10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</w:rPr>
        <w:t>príspevok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</w:rPr>
        <w:t>na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</w:rPr>
        <w:t>medzioblastný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</w:rPr>
        <w:t>turnaj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</w:rPr>
        <w:t>rozhodcov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 v Martine max.do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</w:rPr>
        <w:t>výšky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 600€,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</w:rPr>
        <w:t>ktorý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</w:rPr>
        <w:t>bude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</w:rPr>
        <w:t>uhradený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</w:rPr>
        <w:t>na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</w:rPr>
        <w:t>základe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</w:rPr>
        <w:t>predloženého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531C7">
        <w:rPr>
          <w:rFonts w:ascii="Arial" w:hAnsi="Arial" w:cs="Arial"/>
          <w:color w:val="000000" w:themeColor="text1"/>
          <w:sz w:val="20"/>
          <w:szCs w:val="20"/>
        </w:rPr>
        <w:t>vyúčtovania</w:t>
      </w:r>
      <w:proofErr w:type="spellEnd"/>
      <w:r w:rsidRPr="007531C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BDDC0F0" w14:textId="28F24DF5" w:rsidR="00E70E3B" w:rsidRPr="006937DB" w:rsidRDefault="00E70E3B" w:rsidP="006937DB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</w:pPr>
    </w:p>
    <w:sectPr w:rsidR="00E70E3B" w:rsidRPr="006937DB" w:rsidSect="00491F90">
      <w:pgSz w:w="11899" w:h="16841"/>
      <w:pgMar w:top="463" w:right="716" w:bottom="33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51CF8" w14:textId="77777777" w:rsidR="00D7616C" w:rsidRDefault="00D7616C">
      <w:pPr>
        <w:spacing w:after="0" w:line="240" w:lineRule="auto"/>
      </w:pPr>
      <w:r>
        <w:separator/>
      </w:r>
    </w:p>
  </w:endnote>
  <w:endnote w:type="continuationSeparator" w:id="0">
    <w:p w14:paraId="30E97434" w14:textId="77777777" w:rsidR="00D7616C" w:rsidRDefault="00D7616C">
      <w:pPr>
        <w:spacing w:after="0" w:line="240" w:lineRule="auto"/>
      </w:pPr>
      <w:r>
        <w:continuationSeparator/>
      </w:r>
    </w:p>
  </w:endnote>
  <w:endnote w:type="continuationNotice" w:id="1">
    <w:p w14:paraId="4F72054C" w14:textId="77777777" w:rsidR="00D7616C" w:rsidRDefault="00D761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5E5CE" w14:textId="77777777" w:rsidR="00D7616C" w:rsidRDefault="00D7616C">
      <w:pPr>
        <w:spacing w:after="0" w:line="240" w:lineRule="auto"/>
      </w:pPr>
      <w:r>
        <w:separator/>
      </w:r>
    </w:p>
  </w:footnote>
  <w:footnote w:type="continuationSeparator" w:id="0">
    <w:p w14:paraId="0E9D13A2" w14:textId="77777777" w:rsidR="00D7616C" w:rsidRDefault="00D7616C">
      <w:pPr>
        <w:spacing w:after="0" w:line="240" w:lineRule="auto"/>
      </w:pPr>
      <w:r>
        <w:continuationSeparator/>
      </w:r>
    </w:p>
  </w:footnote>
  <w:footnote w:type="continuationNotice" w:id="1">
    <w:p w14:paraId="11B4688E" w14:textId="77777777" w:rsidR="00D7616C" w:rsidRDefault="00D761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124FC0"/>
    <w:multiLevelType w:val="hybridMultilevel"/>
    <w:tmpl w:val="E1147784"/>
    <w:lvl w:ilvl="0" w:tplc="7D742C48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41A0F"/>
    <w:multiLevelType w:val="hybridMultilevel"/>
    <w:tmpl w:val="7486C7F0"/>
    <w:lvl w:ilvl="0" w:tplc="EF1CA53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bCs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0F6E"/>
    <w:multiLevelType w:val="hybridMultilevel"/>
    <w:tmpl w:val="5D06062E"/>
    <w:lvl w:ilvl="0" w:tplc="3474955C">
      <w:start w:val="1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1B4559"/>
    <w:multiLevelType w:val="multilevel"/>
    <w:tmpl w:val="3000F5AA"/>
    <w:styleLink w:val="WWNum18"/>
    <w:lvl w:ilvl="0">
      <w:start w:val="1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decimal"/>
      <w:lvlText w:val="%1.%2.%3.%4.%5.%6.%7.%8.%9."/>
      <w:lvlJc w:val="left"/>
      <w:rPr>
        <w:b/>
        <w:sz w:val="22"/>
        <w:szCs w:val="22"/>
      </w:rPr>
    </w:lvl>
  </w:abstractNum>
  <w:abstractNum w:abstractNumId="5" w15:restartNumberingAfterBreak="0">
    <w:nsid w:val="168060CC"/>
    <w:multiLevelType w:val="hybridMultilevel"/>
    <w:tmpl w:val="41408F0A"/>
    <w:lvl w:ilvl="0" w:tplc="DBB8DE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17AE0"/>
    <w:multiLevelType w:val="multilevel"/>
    <w:tmpl w:val="46A81D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123109115">
    <w:abstractNumId w:val="4"/>
  </w:num>
  <w:num w:numId="2" w16cid:durableId="1959725723">
    <w:abstractNumId w:val="2"/>
  </w:num>
  <w:num w:numId="3" w16cid:durableId="1922137052">
    <w:abstractNumId w:val="1"/>
  </w:num>
  <w:num w:numId="4" w16cid:durableId="1456099580">
    <w:abstractNumId w:val="3"/>
  </w:num>
  <w:num w:numId="5" w16cid:durableId="1546596469">
    <w:abstractNumId w:val="0"/>
  </w:num>
  <w:num w:numId="6" w16cid:durableId="1754624790">
    <w:abstractNumId w:val="6"/>
  </w:num>
  <w:num w:numId="7" w16cid:durableId="16627356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AE"/>
    <w:rsid w:val="0000106C"/>
    <w:rsid w:val="00002039"/>
    <w:rsid w:val="00002260"/>
    <w:rsid w:val="000032B6"/>
    <w:rsid w:val="000038D8"/>
    <w:rsid w:val="00003AAE"/>
    <w:rsid w:val="00003F34"/>
    <w:rsid w:val="00004B8F"/>
    <w:rsid w:val="00007CE4"/>
    <w:rsid w:val="00010A81"/>
    <w:rsid w:val="000114AC"/>
    <w:rsid w:val="00011680"/>
    <w:rsid w:val="000116FC"/>
    <w:rsid w:val="0001249C"/>
    <w:rsid w:val="00012D64"/>
    <w:rsid w:val="00015C51"/>
    <w:rsid w:val="00015FCC"/>
    <w:rsid w:val="00016297"/>
    <w:rsid w:val="00017B13"/>
    <w:rsid w:val="00017B3F"/>
    <w:rsid w:val="00020177"/>
    <w:rsid w:val="0002127B"/>
    <w:rsid w:val="00021CC4"/>
    <w:rsid w:val="000226FD"/>
    <w:rsid w:val="0002318E"/>
    <w:rsid w:val="00023BA7"/>
    <w:rsid w:val="00023BD4"/>
    <w:rsid w:val="000241D2"/>
    <w:rsid w:val="00025E38"/>
    <w:rsid w:val="00027742"/>
    <w:rsid w:val="00030563"/>
    <w:rsid w:val="00030DEA"/>
    <w:rsid w:val="000311E6"/>
    <w:rsid w:val="00031FA9"/>
    <w:rsid w:val="00033F06"/>
    <w:rsid w:val="0003632B"/>
    <w:rsid w:val="0004081D"/>
    <w:rsid w:val="00040B48"/>
    <w:rsid w:val="00041945"/>
    <w:rsid w:val="00042306"/>
    <w:rsid w:val="00042912"/>
    <w:rsid w:val="00042988"/>
    <w:rsid w:val="00043194"/>
    <w:rsid w:val="00045E97"/>
    <w:rsid w:val="00051C6E"/>
    <w:rsid w:val="00052299"/>
    <w:rsid w:val="0005284E"/>
    <w:rsid w:val="00052DAD"/>
    <w:rsid w:val="000536AF"/>
    <w:rsid w:val="00053E5B"/>
    <w:rsid w:val="00054030"/>
    <w:rsid w:val="0005461F"/>
    <w:rsid w:val="00054FB8"/>
    <w:rsid w:val="00055FD0"/>
    <w:rsid w:val="00060DD0"/>
    <w:rsid w:val="000615C9"/>
    <w:rsid w:val="00061744"/>
    <w:rsid w:val="00062F59"/>
    <w:rsid w:val="000635F5"/>
    <w:rsid w:val="00063AB7"/>
    <w:rsid w:val="0006413B"/>
    <w:rsid w:val="00064986"/>
    <w:rsid w:val="00066084"/>
    <w:rsid w:val="0006612C"/>
    <w:rsid w:val="00066209"/>
    <w:rsid w:val="000668AB"/>
    <w:rsid w:val="000679BF"/>
    <w:rsid w:val="000679DF"/>
    <w:rsid w:val="000706C9"/>
    <w:rsid w:val="0007089E"/>
    <w:rsid w:val="0007213C"/>
    <w:rsid w:val="00072142"/>
    <w:rsid w:val="000743A1"/>
    <w:rsid w:val="00076E4D"/>
    <w:rsid w:val="00076EF6"/>
    <w:rsid w:val="00077047"/>
    <w:rsid w:val="00081C12"/>
    <w:rsid w:val="000825AD"/>
    <w:rsid w:val="000829E2"/>
    <w:rsid w:val="00082E68"/>
    <w:rsid w:val="00083979"/>
    <w:rsid w:val="00085BF5"/>
    <w:rsid w:val="000874BB"/>
    <w:rsid w:val="00093282"/>
    <w:rsid w:val="00093C4B"/>
    <w:rsid w:val="0009528F"/>
    <w:rsid w:val="00095C52"/>
    <w:rsid w:val="00096500"/>
    <w:rsid w:val="00096F98"/>
    <w:rsid w:val="000A4602"/>
    <w:rsid w:val="000A481F"/>
    <w:rsid w:val="000A560A"/>
    <w:rsid w:val="000A6684"/>
    <w:rsid w:val="000A66B1"/>
    <w:rsid w:val="000B42D8"/>
    <w:rsid w:val="000B4764"/>
    <w:rsid w:val="000B4BAC"/>
    <w:rsid w:val="000B4DE2"/>
    <w:rsid w:val="000B52BE"/>
    <w:rsid w:val="000B73A1"/>
    <w:rsid w:val="000C09D0"/>
    <w:rsid w:val="000C347D"/>
    <w:rsid w:val="000C35D2"/>
    <w:rsid w:val="000C3A26"/>
    <w:rsid w:val="000C3D3D"/>
    <w:rsid w:val="000C4B82"/>
    <w:rsid w:val="000C5200"/>
    <w:rsid w:val="000C5868"/>
    <w:rsid w:val="000C7ED7"/>
    <w:rsid w:val="000D0FE5"/>
    <w:rsid w:val="000D0FEE"/>
    <w:rsid w:val="000D19FB"/>
    <w:rsid w:val="000D3171"/>
    <w:rsid w:val="000D5730"/>
    <w:rsid w:val="000D5782"/>
    <w:rsid w:val="000D5B4B"/>
    <w:rsid w:val="000D7C14"/>
    <w:rsid w:val="000D7EAD"/>
    <w:rsid w:val="000E192A"/>
    <w:rsid w:val="000E197C"/>
    <w:rsid w:val="000E19FF"/>
    <w:rsid w:val="000E1D19"/>
    <w:rsid w:val="000E236B"/>
    <w:rsid w:val="000E5E55"/>
    <w:rsid w:val="000F0281"/>
    <w:rsid w:val="000F190D"/>
    <w:rsid w:val="000F1CFF"/>
    <w:rsid w:val="000F1F8E"/>
    <w:rsid w:val="000F269F"/>
    <w:rsid w:val="000F2A09"/>
    <w:rsid w:val="000F2C97"/>
    <w:rsid w:val="000F4458"/>
    <w:rsid w:val="000F4998"/>
    <w:rsid w:val="000F61C2"/>
    <w:rsid w:val="00100F9B"/>
    <w:rsid w:val="00102677"/>
    <w:rsid w:val="00104D69"/>
    <w:rsid w:val="00104F87"/>
    <w:rsid w:val="00105345"/>
    <w:rsid w:val="001072E3"/>
    <w:rsid w:val="001078FA"/>
    <w:rsid w:val="001100FF"/>
    <w:rsid w:val="001108F4"/>
    <w:rsid w:val="0011240F"/>
    <w:rsid w:val="00114C4B"/>
    <w:rsid w:val="00114EE8"/>
    <w:rsid w:val="0011620D"/>
    <w:rsid w:val="00116300"/>
    <w:rsid w:val="001169B8"/>
    <w:rsid w:val="00116D22"/>
    <w:rsid w:val="001174DA"/>
    <w:rsid w:val="00120EC4"/>
    <w:rsid w:val="0012156B"/>
    <w:rsid w:val="001240DC"/>
    <w:rsid w:val="00124315"/>
    <w:rsid w:val="00124B24"/>
    <w:rsid w:val="00125A24"/>
    <w:rsid w:val="00126EAC"/>
    <w:rsid w:val="00126EC4"/>
    <w:rsid w:val="00130ED3"/>
    <w:rsid w:val="0013172E"/>
    <w:rsid w:val="00131DAB"/>
    <w:rsid w:val="001321FF"/>
    <w:rsid w:val="00132438"/>
    <w:rsid w:val="00134165"/>
    <w:rsid w:val="00135981"/>
    <w:rsid w:val="0013773E"/>
    <w:rsid w:val="00140816"/>
    <w:rsid w:val="00141870"/>
    <w:rsid w:val="00141901"/>
    <w:rsid w:val="00142519"/>
    <w:rsid w:val="001427D8"/>
    <w:rsid w:val="00142EC6"/>
    <w:rsid w:val="00143C88"/>
    <w:rsid w:val="001452A5"/>
    <w:rsid w:val="00145F4C"/>
    <w:rsid w:val="00146C37"/>
    <w:rsid w:val="00151494"/>
    <w:rsid w:val="00151510"/>
    <w:rsid w:val="001524A8"/>
    <w:rsid w:val="00152946"/>
    <w:rsid w:val="0015371B"/>
    <w:rsid w:val="00153974"/>
    <w:rsid w:val="0015461F"/>
    <w:rsid w:val="001600EB"/>
    <w:rsid w:val="001612B6"/>
    <w:rsid w:val="001632DE"/>
    <w:rsid w:val="0016456D"/>
    <w:rsid w:val="00164E86"/>
    <w:rsid w:val="00164EFA"/>
    <w:rsid w:val="001672F1"/>
    <w:rsid w:val="00167472"/>
    <w:rsid w:val="001676F2"/>
    <w:rsid w:val="00170760"/>
    <w:rsid w:val="00171820"/>
    <w:rsid w:val="001742CB"/>
    <w:rsid w:val="001750A5"/>
    <w:rsid w:val="0017676C"/>
    <w:rsid w:val="00176A83"/>
    <w:rsid w:val="001810B0"/>
    <w:rsid w:val="0018130F"/>
    <w:rsid w:val="0018185C"/>
    <w:rsid w:val="00182194"/>
    <w:rsid w:val="00183DCA"/>
    <w:rsid w:val="00183F47"/>
    <w:rsid w:val="0018418F"/>
    <w:rsid w:val="00184838"/>
    <w:rsid w:val="00186CAB"/>
    <w:rsid w:val="0018788C"/>
    <w:rsid w:val="00190580"/>
    <w:rsid w:val="00190BE2"/>
    <w:rsid w:val="001928A6"/>
    <w:rsid w:val="00192FEB"/>
    <w:rsid w:val="00194B8B"/>
    <w:rsid w:val="0019539C"/>
    <w:rsid w:val="00196001"/>
    <w:rsid w:val="0019795E"/>
    <w:rsid w:val="00197C64"/>
    <w:rsid w:val="001A0AA2"/>
    <w:rsid w:val="001A0B88"/>
    <w:rsid w:val="001A0F98"/>
    <w:rsid w:val="001A1478"/>
    <w:rsid w:val="001A14DF"/>
    <w:rsid w:val="001A2175"/>
    <w:rsid w:val="001A24A0"/>
    <w:rsid w:val="001A46AC"/>
    <w:rsid w:val="001A5897"/>
    <w:rsid w:val="001A6678"/>
    <w:rsid w:val="001A7FDB"/>
    <w:rsid w:val="001B0814"/>
    <w:rsid w:val="001B0827"/>
    <w:rsid w:val="001B36CC"/>
    <w:rsid w:val="001B5813"/>
    <w:rsid w:val="001B60F2"/>
    <w:rsid w:val="001B6B6F"/>
    <w:rsid w:val="001B6E6A"/>
    <w:rsid w:val="001C14B4"/>
    <w:rsid w:val="001C1834"/>
    <w:rsid w:val="001C36F9"/>
    <w:rsid w:val="001C3C30"/>
    <w:rsid w:val="001C4A6B"/>
    <w:rsid w:val="001C6A3F"/>
    <w:rsid w:val="001D161A"/>
    <w:rsid w:val="001D3193"/>
    <w:rsid w:val="001D3F83"/>
    <w:rsid w:val="001D5DB6"/>
    <w:rsid w:val="001E03B7"/>
    <w:rsid w:val="001E0AAD"/>
    <w:rsid w:val="001E0DCE"/>
    <w:rsid w:val="001E149D"/>
    <w:rsid w:val="001E233D"/>
    <w:rsid w:val="001E7C2C"/>
    <w:rsid w:val="001F0D12"/>
    <w:rsid w:val="001F2038"/>
    <w:rsid w:val="001F2241"/>
    <w:rsid w:val="001F5FE3"/>
    <w:rsid w:val="002006D8"/>
    <w:rsid w:val="00201370"/>
    <w:rsid w:val="00202A7B"/>
    <w:rsid w:val="00202C08"/>
    <w:rsid w:val="00203FF6"/>
    <w:rsid w:val="00204B6C"/>
    <w:rsid w:val="00204CF7"/>
    <w:rsid w:val="00205739"/>
    <w:rsid w:val="0020696C"/>
    <w:rsid w:val="00206E1E"/>
    <w:rsid w:val="00207376"/>
    <w:rsid w:val="00207A89"/>
    <w:rsid w:val="00207D96"/>
    <w:rsid w:val="00211F5E"/>
    <w:rsid w:val="00212F54"/>
    <w:rsid w:val="0021383A"/>
    <w:rsid w:val="00214F5B"/>
    <w:rsid w:val="002170DA"/>
    <w:rsid w:val="0021748B"/>
    <w:rsid w:val="002201A6"/>
    <w:rsid w:val="002204E1"/>
    <w:rsid w:val="0022103E"/>
    <w:rsid w:val="002224B5"/>
    <w:rsid w:val="002248D1"/>
    <w:rsid w:val="00224F06"/>
    <w:rsid w:val="00225555"/>
    <w:rsid w:val="002264C2"/>
    <w:rsid w:val="00226D3F"/>
    <w:rsid w:val="00230BC5"/>
    <w:rsid w:val="002310D1"/>
    <w:rsid w:val="002315DF"/>
    <w:rsid w:val="00231D28"/>
    <w:rsid w:val="002331F7"/>
    <w:rsid w:val="002341BC"/>
    <w:rsid w:val="002347D3"/>
    <w:rsid w:val="00235059"/>
    <w:rsid w:val="00235503"/>
    <w:rsid w:val="00235E4D"/>
    <w:rsid w:val="0023677F"/>
    <w:rsid w:val="00236A59"/>
    <w:rsid w:val="002375F2"/>
    <w:rsid w:val="002376BC"/>
    <w:rsid w:val="00243624"/>
    <w:rsid w:val="0024522A"/>
    <w:rsid w:val="0024538C"/>
    <w:rsid w:val="00246728"/>
    <w:rsid w:val="002469B1"/>
    <w:rsid w:val="0024764B"/>
    <w:rsid w:val="00251927"/>
    <w:rsid w:val="00253C7B"/>
    <w:rsid w:val="002560DB"/>
    <w:rsid w:val="002569A0"/>
    <w:rsid w:val="002617A2"/>
    <w:rsid w:val="00263907"/>
    <w:rsid w:val="00265719"/>
    <w:rsid w:val="00267DAA"/>
    <w:rsid w:val="00270B33"/>
    <w:rsid w:val="00271E60"/>
    <w:rsid w:val="002749B5"/>
    <w:rsid w:val="00280F48"/>
    <w:rsid w:val="002812ED"/>
    <w:rsid w:val="00283986"/>
    <w:rsid w:val="002839CD"/>
    <w:rsid w:val="00284381"/>
    <w:rsid w:val="00291136"/>
    <w:rsid w:val="002917BE"/>
    <w:rsid w:val="0029212E"/>
    <w:rsid w:val="00292B13"/>
    <w:rsid w:val="00293277"/>
    <w:rsid w:val="00293B97"/>
    <w:rsid w:val="00293D20"/>
    <w:rsid w:val="002959B3"/>
    <w:rsid w:val="00296987"/>
    <w:rsid w:val="00297D1F"/>
    <w:rsid w:val="00297DEA"/>
    <w:rsid w:val="002A2CFC"/>
    <w:rsid w:val="002A30DB"/>
    <w:rsid w:val="002A34E6"/>
    <w:rsid w:val="002A37EA"/>
    <w:rsid w:val="002A4738"/>
    <w:rsid w:val="002A5EFE"/>
    <w:rsid w:val="002A6376"/>
    <w:rsid w:val="002A7BB9"/>
    <w:rsid w:val="002A7BEB"/>
    <w:rsid w:val="002A7D85"/>
    <w:rsid w:val="002B035A"/>
    <w:rsid w:val="002B183D"/>
    <w:rsid w:val="002B2100"/>
    <w:rsid w:val="002B2747"/>
    <w:rsid w:val="002B38C4"/>
    <w:rsid w:val="002B517E"/>
    <w:rsid w:val="002B6870"/>
    <w:rsid w:val="002B6CDD"/>
    <w:rsid w:val="002B7835"/>
    <w:rsid w:val="002C00C8"/>
    <w:rsid w:val="002C1555"/>
    <w:rsid w:val="002C2B97"/>
    <w:rsid w:val="002C2C43"/>
    <w:rsid w:val="002C2CD6"/>
    <w:rsid w:val="002C2E26"/>
    <w:rsid w:val="002C6689"/>
    <w:rsid w:val="002C710E"/>
    <w:rsid w:val="002C7B18"/>
    <w:rsid w:val="002C7C5A"/>
    <w:rsid w:val="002C7F27"/>
    <w:rsid w:val="002D0237"/>
    <w:rsid w:val="002D4F47"/>
    <w:rsid w:val="002D56BE"/>
    <w:rsid w:val="002D75C5"/>
    <w:rsid w:val="002E04B4"/>
    <w:rsid w:val="002E239F"/>
    <w:rsid w:val="002E3B85"/>
    <w:rsid w:val="002E644F"/>
    <w:rsid w:val="002E6589"/>
    <w:rsid w:val="002E6DFD"/>
    <w:rsid w:val="002E7D11"/>
    <w:rsid w:val="002F0562"/>
    <w:rsid w:val="002F1903"/>
    <w:rsid w:val="002F1CD6"/>
    <w:rsid w:val="002F360A"/>
    <w:rsid w:val="002F62B4"/>
    <w:rsid w:val="002F6398"/>
    <w:rsid w:val="002F666D"/>
    <w:rsid w:val="002F78C6"/>
    <w:rsid w:val="002F7CD3"/>
    <w:rsid w:val="00300651"/>
    <w:rsid w:val="003008FD"/>
    <w:rsid w:val="003025E5"/>
    <w:rsid w:val="00302C89"/>
    <w:rsid w:val="003041ED"/>
    <w:rsid w:val="003051CF"/>
    <w:rsid w:val="00305EF1"/>
    <w:rsid w:val="00312455"/>
    <w:rsid w:val="00313FE3"/>
    <w:rsid w:val="00314040"/>
    <w:rsid w:val="00314166"/>
    <w:rsid w:val="00314ED9"/>
    <w:rsid w:val="00321BE0"/>
    <w:rsid w:val="00322A40"/>
    <w:rsid w:val="0032337C"/>
    <w:rsid w:val="00323EEF"/>
    <w:rsid w:val="00325A6F"/>
    <w:rsid w:val="00326C34"/>
    <w:rsid w:val="0033155D"/>
    <w:rsid w:val="003322DE"/>
    <w:rsid w:val="00332537"/>
    <w:rsid w:val="0033313D"/>
    <w:rsid w:val="00334752"/>
    <w:rsid w:val="00334FA9"/>
    <w:rsid w:val="003354F1"/>
    <w:rsid w:val="00335A57"/>
    <w:rsid w:val="00335AA4"/>
    <w:rsid w:val="003367C3"/>
    <w:rsid w:val="00336F45"/>
    <w:rsid w:val="003376B5"/>
    <w:rsid w:val="003405AC"/>
    <w:rsid w:val="00341163"/>
    <w:rsid w:val="003413CC"/>
    <w:rsid w:val="00341458"/>
    <w:rsid w:val="003426AF"/>
    <w:rsid w:val="00343CFE"/>
    <w:rsid w:val="003470F3"/>
    <w:rsid w:val="003470FC"/>
    <w:rsid w:val="0034761C"/>
    <w:rsid w:val="0035104D"/>
    <w:rsid w:val="003514B4"/>
    <w:rsid w:val="003515E6"/>
    <w:rsid w:val="00351609"/>
    <w:rsid w:val="00352121"/>
    <w:rsid w:val="00353D02"/>
    <w:rsid w:val="00354458"/>
    <w:rsid w:val="003546B5"/>
    <w:rsid w:val="00355E7B"/>
    <w:rsid w:val="00356052"/>
    <w:rsid w:val="00357770"/>
    <w:rsid w:val="00360882"/>
    <w:rsid w:val="0036162A"/>
    <w:rsid w:val="003619F0"/>
    <w:rsid w:val="00362C98"/>
    <w:rsid w:val="003659CA"/>
    <w:rsid w:val="00366A3B"/>
    <w:rsid w:val="00366DAE"/>
    <w:rsid w:val="00367DBB"/>
    <w:rsid w:val="00371527"/>
    <w:rsid w:val="00373137"/>
    <w:rsid w:val="00374194"/>
    <w:rsid w:val="003758DE"/>
    <w:rsid w:val="00376AF4"/>
    <w:rsid w:val="00376CFE"/>
    <w:rsid w:val="003776ED"/>
    <w:rsid w:val="0038144C"/>
    <w:rsid w:val="00381FFE"/>
    <w:rsid w:val="00384C23"/>
    <w:rsid w:val="0038687A"/>
    <w:rsid w:val="00387861"/>
    <w:rsid w:val="00390BB2"/>
    <w:rsid w:val="00390CFD"/>
    <w:rsid w:val="003915E7"/>
    <w:rsid w:val="00392462"/>
    <w:rsid w:val="00392D35"/>
    <w:rsid w:val="00393E45"/>
    <w:rsid w:val="003975B7"/>
    <w:rsid w:val="003A0572"/>
    <w:rsid w:val="003A0BB9"/>
    <w:rsid w:val="003A10F1"/>
    <w:rsid w:val="003A1304"/>
    <w:rsid w:val="003A2C83"/>
    <w:rsid w:val="003A381C"/>
    <w:rsid w:val="003A537B"/>
    <w:rsid w:val="003A53D1"/>
    <w:rsid w:val="003B1304"/>
    <w:rsid w:val="003B26A5"/>
    <w:rsid w:val="003B2956"/>
    <w:rsid w:val="003B409C"/>
    <w:rsid w:val="003B49F3"/>
    <w:rsid w:val="003B5897"/>
    <w:rsid w:val="003B5D52"/>
    <w:rsid w:val="003B6B26"/>
    <w:rsid w:val="003B7EFA"/>
    <w:rsid w:val="003C38D7"/>
    <w:rsid w:val="003C3AA1"/>
    <w:rsid w:val="003C3FEB"/>
    <w:rsid w:val="003C5AC9"/>
    <w:rsid w:val="003D01E4"/>
    <w:rsid w:val="003D3C9E"/>
    <w:rsid w:val="003D44CF"/>
    <w:rsid w:val="003D476D"/>
    <w:rsid w:val="003D4CFE"/>
    <w:rsid w:val="003D509A"/>
    <w:rsid w:val="003E0857"/>
    <w:rsid w:val="003E0C28"/>
    <w:rsid w:val="003E1E69"/>
    <w:rsid w:val="003E2F62"/>
    <w:rsid w:val="003E6BEF"/>
    <w:rsid w:val="003F005C"/>
    <w:rsid w:val="003F0B9A"/>
    <w:rsid w:val="003F30A3"/>
    <w:rsid w:val="003F37A5"/>
    <w:rsid w:val="003F4663"/>
    <w:rsid w:val="003F5134"/>
    <w:rsid w:val="003F63DE"/>
    <w:rsid w:val="003F7C3F"/>
    <w:rsid w:val="003F7DDC"/>
    <w:rsid w:val="00400B82"/>
    <w:rsid w:val="00400FF6"/>
    <w:rsid w:val="00403F1E"/>
    <w:rsid w:val="004045CF"/>
    <w:rsid w:val="00404783"/>
    <w:rsid w:val="004049C3"/>
    <w:rsid w:val="00404BE4"/>
    <w:rsid w:val="0040714F"/>
    <w:rsid w:val="00407453"/>
    <w:rsid w:val="0040749C"/>
    <w:rsid w:val="0040755F"/>
    <w:rsid w:val="004117A9"/>
    <w:rsid w:val="004134E4"/>
    <w:rsid w:val="00414100"/>
    <w:rsid w:val="00414A05"/>
    <w:rsid w:val="0041631B"/>
    <w:rsid w:val="0041727E"/>
    <w:rsid w:val="00420B4B"/>
    <w:rsid w:val="00420BCD"/>
    <w:rsid w:val="00421022"/>
    <w:rsid w:val="004211F0"/>
    <w:rsid w:val="00421D3D"/>
    <w:rsid w:val="004220DC"/>
    <w:rsid w:val="0042260F"/>
    <w:rsid w:val="004232EF"/>
    <w:rsid w:val="0042387D"/>
    <w:rsid w:val="00423B6F"/>
    <w:rsid w:val="00423CC3"/>
    <w:rsid w:val="004252C4"/>
    <w:rsid w:val="004255A3"/>
    <w:rsid w:val="00426386"/>
    <w:rsid w:val="00426783"/>
    <w:rsid w:val="004267E0"/>
    <w:rsid w:val="00426EC3"/>
    <w:rsid w:val="004279B4"/>
    <w:rsid w:val="00434037"/>
    <w:rsid w:val="00434800"/>
    <w:rsid w:val="00434B37"/>
    <w:rsid w:val="004350F6"/>
    <w:rsid w:val="00435D12"/>
    <w:rsid w:val="00437F3D"/>
    <w:rsid w:val="00442719"/>
    <w:rsid w:val="0044580B"/>
    <w:rsid w:val="00445FDF"/>
    <w:rsid w:val="00446274"/>
    <w:rsid w:val="00446F77"/>
    <w:rsid w:val="00450182"/>
    <w:rsid w:val="0045067F"/>
    <w:rsid w:val="00450B53"/>
    <w:rsid w:val="0045186D"/>
    <w:rsid w:val="00451ED7"/>
    <w:rsid w:val="00452AAC"/>
    <w:rsid w:val="00452CE3"/>
    <w:rsid w:val="00453707"/>
    <w:rsid w:val="004538E2"/>
    <w:rsid w:val="00454CB0"/>
    <w:rsid w:val="0045545F"/>
    <w:rsid w:val="004568AA"/>
    <w:rsid w:val="00456B62"/>
    <w:rsid w:val="00456CAF"/>
    <w:rsid w:val="00457DA2"/>
    <w:rsid w:val="004615A3"/>
    <w:rsid w:val="004662A6"/>
    <w:rsid w:val="0046685A"/>
    <w:rsid w:val="004672F7"/>
    <w:rsid w:val="00467BD5"/>
    <w:rsid w:val="00470C0D"/>
    <w:rsid w:val="00472A9E"/>
    <w:rsid w:val="00472B05"/>
    <w:rsid w:val="00473550"/>
    <w:rsid w:val="00473864"/>
    <w:rsid w:val="004740E9"/>
    <w:rsid w:val="00476AAF"/>
    <w:rsid w:val="004773CF"/>
    <w:rsid w:val="004812E0"/>
    <w:rsid w:val="00481426"/>
    <w:rsid w:val="0048262F"/>
    <w:rsid w:val="00482A50"/>
    <w:rsid w:val="00482B98"/>
    <w:rsid w:val="0048543C"/>
    <w:rsid w:val="00485DBA"/>
    <w:rsid w:val="00485E48"/>
    <w:rsid w:val="0048651C"/>
    <w:rsid w:val="00487ADF"/>
    <w:rsid w:val="00490FC5"/>
    <w:rsid w:val="00491F90"/>
    <w:rsid w:val="0049270E"/>
    <w:rsid w:val="004928E6"/>
    <w:rsid w:val="00492D4A"/>
    <w:rsid w:val="00494130"/>
    <w:rsid w:val="00494EF8"/>
    <w:rsid w:val="00495140"/>
    <w:rsid w:val="004957C0"/>
    <w:rsid w:val="00495A2E"/>
    <w:rsid w:val="0049628A"/>
    <w:rsid w:val="00496759"/>
    <w:rsid w:val="00496DF9"/>
    <w:rsid w:val="00497D61"/>
    <w:rsid w:val="004A0FAF"/>
    <w:rsid w:val="004A13C0"/>
    <w:rsid w:val="004A1830"/>
    <w:rsid w:val="004A1958"/>
    <w:rsid w:val="004A24FA"/>
    <w:rsid w:val="004A27B4"/>
    <w:rsid w:val="004A4DC0"/>
    <w:rsid w:val="004A4DDE"/>
    <w:rsid w:val="004A50C4"/>
    <w:rsid w:val="004A6AB8"/>
    <w:rsid w:val="004B0A6A"/>
    <w:rsid w:val="004B1F73"/>
    <w:rsid w:val="004B50F3"/>
    <w:rsid w:val="004B5A1D"/>
    <w:rsid w:val="004B7336"/>
    <w:rsid w:val="004B756B"/>
    <w:rsid w:val="004C1A8F"/>
    <w:rsid w:val="004C20F9"/>
    <w:rsid w:val="004C213F"/>
    <w:rsid w:val="004C2AC0"/>
    <w:rsid w:val="004C52AE"/>
    <w:rsid w:val="004C5804"/>
    <w:rsid w:val="004C6466"/>
    <w:rsid w:val="004C7109"/>
    <w:rsid w:val="004C723D"/>
    <w:rsid w:val="004D0D20"/>
    <w:rsid w:val="004D0D51"/>
    <w:rsid w:val="004D1F72"/>
    <w:rsid w:val="004D21AF"/>
    <w:rsid w:val="004D4C5F"/>
    <w:rsid w:val="004D4FD7"/>
    <w:rsid w:val="004D5047"/>
    <w:rsid w:val="004D73D2"/>
    <w:rsid w:val="004E0092"/>
    <w:rsid w:val="004E1B7A"/>
    <w:rsid w:val="004E1C69"/>
    <w:rsid w:val="004E5C1D"/>
    <w:rsid w:val="004E73B6"/>
    <w:rsid w:val="004E74E2"/>
    <w:rsid w:val="004E752C"/>
    <w:rsid w:val="004F02EB"/>
    <w:rsid w:val="004F05C8"/>
    <w:rsid w:val="004F106D"/>
    <w:rsid w:val="004F11AD"/>
    <w:rsid w:val="004F13F2"/>
    <w:rsid w:val="004F16F4"/>
    <w:rsid w:val="004F486C"/>
    <w:rsid w:val="004F4EE2"/>
    <w:rsid w:val="004F511F"/>
    <w:rsid w:val="004F5461"/>
    <w:rsid w:val="004F647A"/>
    <w:rsid w:val="004F686B"/>
    <w:rsid w:val="004F7E71"/>
    <w:rsid w:val="005008A7"/>
    <w:rsid w:val="00500C24"/>
    <w:rsid w:val="00505228"/>
    <w:rsid w:val="00505858"/>
    <w:rsid w:val="00505EF5"/>
    <w:rsid w:val="0050615B"/>
    <w:rsid w:val="0050667F"/>
    <w:rsid w:val="00507036"/>
    <w:rsid w:val="0050784B"/>
    <w:rsid w:val="00507CBC"/>
    <w:rsid w:val="00510699"/>
    <w:rsid w:val="00511F95"/>
    <w:rsid w:val="00512F08"/>
    <w:rsid w:val="00513843"/>
    <w:rsid w:val="0051420E"/>
    <w:rsid w:val="005142FA"/>
    <w:rsid w:val="00514AA0"/>
    <w:rsid w:val="00517271"/>
    <w:rsid w:val="0051731E"/>
    <w:rsid w:val="00520974"/>
    <w:rsid w:val="00521872"/>
    <w:rsid w:val="00522726"/>
    <w:rsid w:val="005230C9"/>
    <w:rsid w:val="00524512"/>
    <w:rsid w:val="005249A5"/>
    <w:rsid w:val="00526F5B"/>
    <w:rsid w:val="0052703F"/>
    <w:rsid w:val="005275A5"/>
    <w:rsid w:val="00534692"/>
    <w:rsid w:val="00534E93"/>
    <w:rsid w:val="0053504C"/>
    <w:rsid w:val="005351B0"/>
    <w:rsid w:val="005361F6"/>
    <w:rsid w:val="0053771E"/>
    <w:rsid w:val="00540BDA"/>
    <w:rsid w:val="00540ECF"/>
    <w:rsid w:val="00542C86"/>
    <w:rsid w:val="00542EA0"/>
    <w:rsid w:val="005448DF"/>
    <w:rsid w:val="0054574F"/>
    <w:rsid w:val="00546C24"/>
    <w:rsid w:val="00550322"/>
    <w:rsid w:val="005504CF"/>
    <w:rsid w:val="00550861"/>
    <w:rsid w:val="00550E2E"/>
    <w:rsid w:val="0055122C"/>
    <w:rsid w:val="005530C6"/>
    <w:rsid w:val="00553775"/>
    <w:rsid w:val="00553C95"/>
    <w:rsid w:val="00556D0E"/>
    <w:rsid w:val="005630DA"/>
    <w:rsid w:val="00563112"/>
    <w:rsid w:val="0056357C"/>
    <w:rsid w:val="00567464"/>
    <w:rsid w:val="0056757D"/>
    <w:rsid w:val="0057055B"/>
    <w:rsid w:val="00570B3B"/>
    <w:rsid w:val="00571A17"/>
    <w:rsid w:val="005721AC"/>
    <w:rsid w:val="005721B3"/>
    <w:rsid w:val="005724F5"/>
    <w:rsid w:val="00573195"/>
    <w:rsid w:val="0057339D"/>
    <w:rsid w:val="00575423"/>
    <w:rsid w:val="00575FCD"/>
    <w:rsid w:val="0057644B"/>
    <w:rsid w:val="005765CE"/>
    <w:rsid w:val="0057689E"/>
    <w:rsid w:val="00577CD1"/>
    <w:rsid w:val="00577EEB"/>
    <w:rsid w:val="00583809"/>
    <w:rsid w:val="005838DF"/>
    <w:rsid w:val="00583B2C"/>
    <w:rsid w:val="00584596"/>
    <w:rsid w:val="00585D2F"/>
    <w:rsid w:val="005906FE"/>
    <w:rsid w:val="00591450"/>
    <w:rsid w:val="005919DF"/>
    <w:rsid w:val="00591E8F"/>
    <w:rsid w:val="00592879"/>
    <w:rsid w:val="0059364E"/>
    <w:rsid w:val="0059401C"/>
    <w:rsid w:val="00594B32"/>
    <w:rsid w:val="005953E0"/>
    <w:rsid w:val="0059597A"/>
    <w:rsid w:val="005962FD"/>
    <w:rsid w:val="00596C6B"/>
    <w:rsid w:val="005A018B"/>
    <w:rsid w:val="005A07B3"/>
    <w:rsid w:val="005A3891"/>
    <w:rsid w:val="005A3BAC"/>
    <w:rsid w:val="005A414C"/>
    <w:rsid w:val="005A5474"/>
    <w:rsid w:val="005A7A18"/>
    <w:rsid w:val="005B039A"/>
    <w:rsid w:val="005B0706"/>
    <w:rsid w:val="005B1161"/>
    <w:rsid w:val="005B15AA"/>
    <w:rsid w:val="005B4754"/>
    <w:rsid w:val="005B4DAF"/>
    <w:rsid w:val="005B5486"/>
    <w:rsid w:val="005B618C"/>
    <w:rsid w:val="005B6FF2"/>
    <w:rsid w:val="005C0A60"/>
    <w:rsid w:val="005C1084"/>
    <w:rsid w:val="005C1EA1"/>
    <w:rsid w:val="005C234C"/>
    <w:rsid w:val="005C3097"/>
    <w:rsid w:val="005C4F51"/>
    <w:rsid w:val="005C5A29"/>
    <w:rsid w:val="005C7301"/>
    <w:rsid w:val="005C737C"/>
    <w:rsid w:val="005D03D1"/>
    <w:rsid w:val="005D0402"/>
    <w:rsid w:val="005D3334"/>
    <w:rsid w:val="005D3C0B"/>
    <w:rsid w:val="005D4B2F"/>
    <w:rsid w:val="005D4CCE"/>
    <w:rsid w:val="005D4DA4"/>
    <w:rsid w:val="005D56D2"/>
    <w:rsid w:val="005D7937"/>
    <w:rsid w:val="005E12C7"/>
    <w:rsid w:val="005E166B"/>
    <w:rsid w:val="005E34E3"/>
    <w:rsid w:val="005E3562"/>
    <w:rsid w:val="005E7F1C"/>
    <w:rsid w:val="005F0F50"/>
    <w:rsid w:val="005F1255"/>
    <w:rsid w:val="005F1477"/>
    <w:rsid w:val="005F1BE5"/>
    <w:rsid w:val="005F3A6E"/>
    <w:rsid w:val="005F5610"/>
    <w:rsid w:val="005F6518"/>
    <w:rsid w:val="0060018E"/>
    <w:rsid w:val="00600ADE"/>
    <w:rsid w:val="0060235C"/>
    <w:rsid w:val="006026B1"/>
    <w:rsid w:val="00602C22"/>
    <w:rsid w:val="00603EE3"/>
    <w:rsid w:val="00603F94"/>
    <w:rsid w:val="006041D7"/>
    <w:rsid w:val="006044E6"/>
    <w:rsid w:val="00604D20"/>
    <w:rsid w:val="00607468"/>
    <w:rsid w:val="00607FBB"/>
    <w:rsid w:val="00611DBC"/>
    <w:rsid w:val="00611F48"/>
    <w:rsid w:val="00612952"/>
    <w:rsid w:val="006133C5"/>
    <w:rsid w:val="00613CD7"/>
    <w:rsid w:val="00613EA7"/>
    <w:rsid w:val="006149A7"/>
    <w:rsid w:val="00614C97"/>
    <w:rsid w:val="0061716F"/>
    <w:rsid w:val="00617C27"/>
    <w:rsid w:val="00617E60"/>
    <w:rsid w:val="006215A2"/>
    <w:rsid w:val="00621B3A"/>
    <w:rsid w:val="006242C7"/>
    <w:rsid w:val="00626C87"/>
    <w:rsid w:val="00630930"/>
    <w:rsid w:val="00632D87"/>
    <w:rsid w:val="006333FC"/>
    <w:rsid w:val="0063384C"/>
    <w:rsid w:val="00636FFC"/>
    <w:rsid w:val="00637674"/>
    <w:rsid w:val="00640BB5"/>
    <w:rsid w:val="00640CD1"/>
    <w:rsid w:val="00641B65"/>
    <w:rsid w:val="00642B49"/>
    <w:rsid w:val="00642CB2"/>
    <w:rsid w:val="00642E02"/>
    <w:rsid w:val="006469D8"/>
    <w:rsid w:val="00652244"/>
    <w:rsid w:val="00653206"/>
    <w:rsid w:val="00653CFE"/>
    <w:rsid w:val="00655A8A"/>
    <w:rsid w:val="00655BC3"/>
    <w:rsid w:val="00655E48"/>
    <w:rsid w:val="00657901"/>
    <w:rsid w:val="00657B02"/>
    <w:rsid w:val="00657D6B"/>
    <w:rsid w:val="0066120F"/>
    <w:rsid w:val="006643A2"/>
    <w:rsid w:val="00664A56"/>
    <w:rsid w:val="00664AF4"/>
    <w:rsid w:val="00664C9C"/>
    <w:rsid w:val="0066666A"/>
    <w:rsid w:val="006707ED"/>
    <w:rsid w:val="006726A1"/>
    <w:rsid w:val="00672B7E"/>
    <w:rsid w:val="006731A9"/>
    <w:rsid w:val="00673C59"/>
    <w:rsid w:val="00674F16"/>
    <w:rsid w:val="006808A0"/>
    <w:rsid w:val="006813B8"/>
    <w:rsid w:val="0068198D"/>
    <w:rsid w:val="00682DE8"/>
    <w:rsid w:val="00685D91"/>
    <w:rsid w:val="00686199"/>
    <w:rsid w:val="0069130F"/>
    <w:rsid w:val="00691F17"/>
    <w:rsid w:val="00692E31"/>
    <w:rsid w:val="006935FB"/>
    <w:rsid w:val="006937DB"/>
    <w:rsid w:val="006954D2"/>
    <w:rsid w:val="00696400"/>
    <w:rsid w:val="006968E5"/>
    <w:rsid w:val="00696E73"/>
    <w:rsid w:val="00696F80"/>
    <w:rsid w:val="006973AF"/>
    <w:rsid w:val="006A0938"/>
    <w:rsid w:val="006A0D20"/>
    <w:rsid w:val="006A0DC8"/>
    <w:rsid w:val="006A181D"/>
    <w:rsid w:val="006A41A9"/>
    <w:rsid w:val="006A5E93"/>
    <w:rsid w:val="006A7FE6"/>
    <w:rsid w:val="006B12D8"/>
    <w:rsid w:val="006B56EE"/>
    <w:rsid w:val="006B5912"/>
    <w:rsid w:val="006B70F0"/>
    <w:rsid w:val="006B7F38"/>
    <w:rsid w:val="006C094D"/>
    <w:rsid w:val="006C100A"/>
    <w:rsid w:val="006C207B"/>
    <w:rsid w:val="006C26AB"/>
    <w:rsid w:val="006C320C"/>
    <w:rsid w:val="006C4A10"/>
    <w:rsid w:val="006C6402"/>
    <w:rsid w:val="006C790C"/>
    <w:rsid w:val="006C7C83"/>
    <w:rsid w:val="006C7F9A"/>
    <w:rsid w:val="006D0B4B"/>
    <w:rsid w:val="006D0DF1"/>
    <w:rsid w:val="006D176E"/>
    <w:rsid w:val="006D1890"/>
    <w:rsid w:val="006D2AC3"/>
    <w:rsid w:val="006D5547"/>
    <w:rsid w:val="006D5F17"/>
    <w:rsid w:val="006D73E6"/>
    <w:rsid w:val="006D7F38"/>
    <w:rsid w:val="006E075A"/>
    <w:rsid w:val="006E15E5"/>
    <w:rsid w:val="006E16FF"/>
    <w:rsid w:val="006E175E"/>
    <w:rsid w:val="006E2307"/>
    <w:rsid w:val="006E2F74"/>
    <w:rsid w:val="006E3F7F"/>
    <w:rsid w:val="006E4FEC"/>
    <w:rsid w:val="006E5925"/>
    <w:rsid w:val="006E693B"/>
    <w:rsid w:val="006E71B6"/>
    <w:rsid w:val="006E7612"/>
    <w:rsid w:val="006F081F"/>
    <w:rsid w:val="006F0F93"/>
    <w:rsid w:val="006F230C"/>
    <w:rsid w:val="006F3D81"/>
    <w:rsid w:val="006F5030"/>
    <w:rsid w:val="006F5467"/>
    <w:rsid w:val="006F5A66"/>
    <w:rsid w:val="006F5C7D"/>
    <w:rsid w:val="006F6B34"/>
    <w:rsid w:val="006F6E25"/>
    <w:rsid w:val="006F71A8"/>
    <w:rsid w:val="00700304"/>
    <w:rsid w:val="0070178B"/>
    <w:rsid w:val="00702002"/>
    <w:rsid w:val="00702697"/>
    <w:rsid w:val="007034DE"/>
    <w:rsid w:val="007065D9"/>
    <w:rsid w:val="00706BED"/>
    <w:rsid w:val="00710AF2"/>
    <w:rsid w:val="00710E30"/>
    <w:rsid w:val="00711DEB"/>
    <w:rsid w:val="007124B4"/>
    <w:rsid w:val="007126DE"/>
    <w:rsid w:val="00713CDB"/>
    <w:rsid w:val="00714A47"/>
    <w:rsid w:val="00714DF9"/>
    <w:rsid w:val="00715CB9"/>
    <w:rsid w:val="00716116"/>
    <w:rsid w:val="00716609"/>
    <w:rsid w:val="00717832"/>
    <w:rsid w:val="007220E1"/>
    <w:rsid w:val="00722E60"/>
    <w:rsid w:val="00722E8B"/>
    <w:rsid w:val="007235E1"/>
    <w:rsid w:val="0072379A"/>
    <w:rsid w:val="00725D39"/>
    <w:rsid w:val="00725DEB"/>
    <w:rsid w:val="00730366"/>
    <w:rsid w:val="00730D5A"/>
    <w:rsid w:val="007323E0"/>
    <w:rsid w:val="00732884"/>
    <w:rsid w:val="00732AF3"/>
    <w:rsid w:val="00732BA3"/>
    <w:rsid w:val="00733229"/>
    <w:rsid w:val="00733294"/>
    <w:rsid w:val="00733E73"/>
    <w:rsid w:val="00735061"/>
    <w:rsid w:val="00735E4E"/>
    <w:rsid w:val="007367F4"/>
    <w:rsid w:val="00736A19"/>
    <w:rsid w:val="00736B5F"/>
    <w:rsid w:val="007408C1"/>
    <w:rsid w:val="00740992"/>
    <w:rsid w:val="00741119"/>
    <w:rsid w:val="007421FC"/>
    <w:rsid w:val="00742B3D"/>
    <w:rsid w:val="00742C6C"/>
    <w:rsid w:val="00743438"/>
    <w:rsid w:val="00746F1B"/>
    <w:rsid w:val="00750C13"/>
    <w:rsid w:val="00751535"/>
    <w:rsid w:val="0075160A"/>
    <w:rsid w:val="00751789"/>
    <w:rsid w:val="00751FF9"/>
    <w:rsid w:val="00752711"/>
    <w:rsid w:val="00752F1E"/>
    <w:rsid w:val="00752FD6"/>
    <w:rsid w:val="007531C7"/>
    <w:rsid w:val="00754EB4"/>
    <w:rsid w:val="007558BE"/>
    <w:rsid w:val="00755F8A"/>
    <w:rsid w:val="00755FEF"/>
    <w:rsid w:val="00756B19"/>
    <w:rsid w:val="00757BBC"/>
    <w:rsid w:val="00757D60"/>
    <w:rsid w:val="00763272"/>
    <w:rsid w:val="00763615"/>
    <w:rsid w:val="00763F6E"/>
    <w:rsid w:val="00764567"/>
    <w:rsid w:val="007645BF"/>
    <w:rsid w:val="00765886"/>
    <w:rsid w:val="00765B9B"/>
    <w:rsid w:val="00766035"/>
    <w:rsid w:val="00767535"/>
    <w:rsid w:val="00772688"/>
    <w:rsid w:val="00772F06"/>
    <w:rsid w:val="007746CF"/>
    <w:rsid w:val="00777CC7"/>
    <w:rsid w:val="0078030A"/>
    <w:rsid w:val="00780A08"/>
    <w:rsid w:val="00780D45"/>
    <w:rsid w:val="007810E0"/>
    <w:rsid w:val="00782EA7"/>
    <w:rsid w:val="00785507"/>
    <w:rsid w:val="007860B0"/>
    <w:rsid w:val="00787168"/>
    <w:rsid w:val="007879C5"/>
    <w:rsid w:val="00787A68"/>
    <w:rsid w:val="00787EB2"/>
    <w:rsid w:val="00792437"/>
    <w:rsid w:val="007930C8"/>
    <w:rsid w:val="00793ADC"/>
    <w:rsid w:val="00797B57"/>
    <w:rsid w:val="00797E58"/>
    <w:rsid w:val="00797FF3"/>
    <w:rsid w:val="007A08B8"/>
    <w:rsid w:val="007A0CDD"/>
    <w:rsid w:val="007A2EE7"/>
    <w:rsid w:val="007A309C"/>
    <w:rsid w:val="007A4043"/>
    <w:rsid w:val="007A5655"/>
    <w:rsid w:val="007A5702"/>
    <w:rsid w:val="007A5BB3"/>
    <w:rsid w:val="007B01F7"/>
    <w:rsid w:val="007B0321"/>
    <w:rsid w:val="007B2516"/>
    <w:rsid w:val="007B27AF"/>
    <w:rsid w:val="007B294E"/>
    <w:rsid w:val="007B31EE"/>
    <w:rsid w:val="007B5EAF"/>
    <w:rsid w:val="007C0184"/>
    <w:rsid w:val="007C19D6"/>
    <w:rsid w:val="007C26AA"/>
    <w:rsid w:val="007C3094"/>
    <w:rsid w:val="007C4040"/>
    <w:rsid w:val="007C4053"/>
    <w:rsid w:val="007C4C55"/>
    <w:rsid w:val="007C64CF"/>
    <w:rsid w:val="007C6EB3"/>
    <w:rsid w:val="007C7F83"/>
    <w:rsid w:val="007D0A93"/>
    <w:rsid w:val="007D181D"/>
    <w:rsid w:val="007D18E5"/>
    <w:rsid w:val="007D24D8"/>
    <w:rsid w:val="007D427A"/>
    <w:rsid w:val="007D4725"/>
    <w:rsid w:val="007D4E98"/>
    <w:rsid w:val="007D5103"/>
    <w:rsid w:val="007D64A8"/>
    <w:rsid w:val="007D7378"/>
    <w:rsid w:val="007E1A0D"/>
    <w:rsid w:val="007E27A7"/>
    <w:rsid w:val="007E35B6"/>
    <w:rsid w:val="007E36EB"/>
    <w:rsid w:val="007E41AE"/>
    <w:rsid w:val="007E5C8E"/>
    <w:rsid w:val="007E69A0"/>
    <w:rsid w:val="007E6CDD"/>
    <w:rsid w:val="007F10C4"/>
    <w:rsid w:val="007F1D61"/>
    <w:rsid w:val="007F2981"/>
    <w:rsid w:val="007F3438"/>
    <w:rsid w:val="007F3986"/>
    <w:rsid w:val="007F3BC6"/>
    <w:rsid w:val="007F60FF"/>
    <w:rsid w:val="00800582"/>
    <w:rsid w:val="00800FBF"/>
    <w:rsid w:val="00801E5F"/>
    <w:rsid w:val="0080275D"/>
    <w:rsid w:val="0080292A"/>
    <w:rsid w:val="008041DB"/>
    <w:rsid w:val="00804A07"/>
    <w:rsid w:val="008065D4"/>
    <w:rsid w:val="00806857"/>
    <w:rsid w:val="00806959"/>
    <w:rsid w:val="00806FC9"/>
    <w:rsid w:val="008075A4"/>
    <w:rsid w:val="00807A0B"/>
    <w:rsid w:val="00807EB3"/>
    <w:rsid w:val="00810BD0"/>
    <w:rsid w:val="00812D54"/>
    <w:rsid w:val="00813742"/>
    <w:rsid w:val="00817588"/>
    <w:rsid w:val="00817FF6"/>
    <w:rsid w:val="00820B15"/>
    <w:rsid w:val="0082105B"/>
    <w:rsid w:val="008212E6"/>
    <w:rsid w:val="0082307D"/>
    <w:rsid w:val="0082332D"/>
    <w:rsid w:val="00823348"/>
    <w:rsid w:val="008239C2"/>
    <w:rsid w:val="00823CE1"/>
    <w:rsid w:val="00824040"/>
    <w:rsid w:val="0082424D"/>
    <w:rsid w:val="0082455A"/>
    <w:rsid w:val="00824702"/>
    <w:rsid w:val="008248E4"/>
    <w:rsid w:val="008261BF"/>
    <w:rsid w:val="00827093"/>
    <w:rsid w:val="008273C0"/>
    <w:rsid w:val="00830BFF"/>
    <w:rsid w:val="00831D64"/>
    <w:rsid w:val="008328D6"/>
    <w:rsid w:val="008338A2"/>
    <w:rsid w:val="00835974"/>
    <w:rsid w:val="0083703D"/>
    <w:rsid w:val="00837C19"/>
    <w:rsid w:val="008404D5"/>
    <w:rsid w:val="008415C0"/>
    <w:rsid w:val="00841B0F"/>
    <w:rsid w:val="00842491"/>
    <w:rsid w:val="00844B01"/>
    <w:rsid w:val="00845E12"/>
    <w:rsid w:val="00847689"/>
    <w:rsid w:val="00847DFD"/>
    <w:rsid w:val="00852534"/>
    <w:rsid w:val="0085384E"/>
    <w:rsid w:val="00853D4F"/>
    <w:rsid w:val="00853F42"/>
    <w:rsid w:val="008560E3"/>
    <w:rsid w:val="00856521"/>
    <w:rsid w:val="00862239"/>
    <w:rsid w:val="00862636"/>
    <w:rsid w:val="0086293C"/>
    <w:rsid w:val="00863474"/>
    <w:rsid w:val="00863795"/>
    <w:rsid w:val="0086525D"/>
    <w:rsid w:val="008659A4"/>
    <w:rsid w:val="0086634B"/>
    <w:rsid w:val="00866EA4"/>
    <w:rsid w:val="00866F62"/>
    <w:rsid w:val="00867183"/>
    <w:rsid w:val="008715B2"/>
    <w:rsid w:val="00871BDB"/>
    <w:rsid w:val="008721EC"/>
    <w:rsid w:val="008746CB"/>
    <w:rsid w:val="00874FF5"/>
    <w:rsid w:val="008758B2"/>
    <w:rsid w:val="00875DE2"/>
    <w:rsid w:val="008767A3"/>
    <w:rsid w:val="00876AC0"/>
    <w:rsid w:val="00877B5E"/>
    <w:rsid w:val="00877BD3"/>
    <w:rsid w:val="00877FF1"/>
    <w:rsid w:val="008808E9"/>
    <w:rsid w:val="008819D7"/>
    <w:rsid w:val="00882A0A"/>
    <w:rsid w:val="0088317E"/>
    <w:rsid w:val="008835CF"/>
    <w:rsid w:val="00883957"/>
    <w:rsid w:val="00884039"/>
    <w:rsid w:val="008849A9"/>
    <w:rsid w:val="008863E2"/>
    <w:rsid w:val="008870D0"/>
    <w:rsid w:val="00887CB3"/>
    <w:rsid w:val="0089170F"/>
    <w:rsid w:val="00892138"/>
    <w:rsid w:val="0089301E"/>
    <w:rsid w:val="0089491C"/>
    <w:rsid w:val="0089758B"/>
    <w:rsid w:val="0089762E"/>
    <w:rsid w:val="00897E5C"/>
    <w:rsid w:val="008A19A8"/>
    <w:rsid w:val="008A25E8"/>
    <w:rsid w:val="008A27E6"/>
    <w:rsid w:val="008A2D0E"/>
    <w:rsid w:val="008A4618"/>
    <w:rsid w:val="008A4784"/>
    <w:rsid w:val="008A4ABC"/>
    <w:rsid w:val="008A538B"/>
    <w:rsid w:val="008A5718"/>
    <w:rsid w:val="008A66B1"/>
    <w:rsid w:val="008A7A4F"/>
    <w:rsid w:val="008B0541"/>
    <w:rsid w:val="008B0C09"/>
    <w:rsid w:val="008B1A93"/>
    <w:rsid w:val="008B21D3"/>
    <w:rsid w:val="008B3696"/>
    <w:rsid w:val="008B3D90"/>
    <w:rsid w:val="008B4665"/>
    <w:rsid w:val="008B52A4"/>
    <w:rsid w:val="008B581F"/>
    <w:rsid w:val="008B732F"/>
    <w:rsid w:val="008B734B"/>
    <w:rsid w:val="008B7921"/>
    <w:rsid w:val="008C2434"/>
    <w:rsid w:val="008C2758"/>
    <w:rsid w:val="008C5252"/>
    <w:rsid w:val="008C67CE"/>
    <w:rsid w:val="008C795F"/>
    <w:rsid w:val="008D141E"/>
    <w:rsid w:val="008D1DB9"/>
    <w:rsid w:val="008D22EB"/>
    <w:rsid w:val="008D2BA1"/>
    <w:rsid w:val="008D3D41"/>
    <w:rsid w:val="008D666D"/>
    <w:rsid w:val="008D6BFA"/>
    <w:rsid w:val="008E12B8"/>
    <w:rsid w:val="008E1834"/>
    <w:rsid w:val="008E2B2C"/>
    <w:rsid w:val="008E3872"/>
    <w:rsid w:val="008E43E2"/>
    <w:rsid w:val="008E6BF7"/>
    <w:rsid w:val="008F0FFF"/>
    <w:rsid w:val="008F177B"/>
    <w:rsid w:val="008F1E7B"/>
    <w:rsid w:val="008F4D29"/>
    <w:rsid w:val="008F4FEE"/>
    <w:rsid w:val="008F6FCC"/>
    <w:rsid w:val="008F7878"/>
    <w:rsid w:val="009009D7"/>
    <w:rsid w:val="009017B4"/>
    <w:rsid w:val="00901F68"/>
    <w:rsid w:val="00903522"/>
    <w:rsid w:val="009043E0"/>
    <w:rsid w:val="00904545"/>
    <w:rsid w:val="00904B7D"/>
    <w:rsid w:val="00904F67"/>
    <w:rsid w:val="009060C4"/>
    <w:rsid w:val="00906976"/>
    <w:rsid w:val="0090735D"/>
    <w:rsid w:val="00911F7B"/>
    <w:rsid w:val="009129E4"/>
    <w:rsid w:val="0091395A"/>
    <w:rsid w:val="00914651"/>
    <w:rsid w:val="00916BED"/>
    <w:rsid w:val="00917F2A"/>
    <w:rsid w:val="0092042F"/>
    <w:rsid w:val="009205E8"/>
    <w:rsid w:val="00920D90"/>
    <w:rsid w:val="00921135"/>
    <w:rsid w:val="0092148C"/>
    <w:rsid w:val="009226BA"/>
    <w:rsid w:val="00922E31"/>
    <w:rsid w:val="00922ED1"/>
    <w:rsid w:val="009231CB"/>
    <w:rsid w:val="00924331"/>
    <w:rsid w:val="0092460F"/>
    <w:rsid w:val="00924DDC"/>
    <w:rsid w:val="009252CB"/>
    <w:rsid w:val="00925BA9"/>
    <w:rsid w:val="009268C5"/>
    <w:rsid w:val="0093157D"/>
    <w:rsid w:val="009334F6"/>
    <w:rsid w:val="00933541"/>
    <w:rsid w:val="009340D5"/>
    <w:rsid w:val="00936093"/>
    <w:rsid w:val="009408E6"/>
    <w:rsid w:val="00941571"/>
    <w:rsid w:val="00941F15"/>
    <w:rsid w:val="00942809"/>
    <w:rsid w:val="00943EA2"/>
    <w:rsid w:val="0094629F"/>
    <w:rsid w:val="00947F2C"/>
    <w:rsid w:val="00950047"/>
    <w:rsid w:val="00951830"/>
    <w:rsid w:val="00952DCA"/>
    <w:rsid w:val="00953EF0"/>
    <w:rsid w:val="009543CC"/>
    <w:rsid w:val="0095460C"/>
    <w:rsid w:val="00961384"/>
    <w:rsid w:val="00961A0E"/>
    <w:rsid w:val="00962662"/>
    <w:rsid w:val="00962B87"/>
    <w:rsid w:val="009636C2"/>
    <w:rsid w:val="009649D1"/>
    <w:rsid w:val="00964CF6"/>
    <w:rsid w:val="009655DC"/>
    <w:rsid w:val="00966243"/>
    <w:rsid w:val="0096757D"/>
    <w:rsid w:val="0097025C"/>
    <w:rsid w:val="00970388"/>
    <w:rsid w:val="009705B5"/>
    <w:rsid w:val="00970C8D"/>
    <w:rsid w:val="0097281A"/>
    <w:rsid w:val="009733B7"/>
    <w:rsid w:val="00974703"/>
    <w:rsid w:val="009756CB"/>
    <w:rsid w:val="00975D19"/>
    <w:rsid w:val="00976D56"/>
    <w:rsid w:val="00981D89"/>
    <w:rsid w:val="00983630"/>
    <w:rsid w:val="009842F3"/>
    <w:rsid w:val="00985BC5"/>
    <w:rsid w:val="00985EBE"/>
    <w:rsid w:val="00990B26"/>
    <w:rsid w:val="00991CCA"/>
    <w:rsid w:val="00992245"/>
    <w:rsid w:val="0099525C"/>
    <w:rsid w:val="00995869"/>
    <w:rsid w:val="00996178"/>
    <w:rsid w:val="00996C37"/>
    <w:rsid w:val="00997057"/>
    <w:rsid w:val="00997B1F"/>
    <w:rsid w:val="009A0E18"/>
    <w:rsid w:val="009A1C63"/>
    <w:rsid w:val="009A387C"/>
    <w:rsid w:val="009A5C30"/>
    <w:rsid w:val="009A6B3D"/>
    <w:rsid w:val="009B02EE"/>
    <w:rsid w:val="009B080B"/>
    <w:rsid w:val="009B1E56"/>
    <w:rsid w:val="009B2449"/>
    <w:rsid w:val="009B2970"/>
    <w:rsid w:val="009B40F8"/>
    <w:rsid w:val="009B4286"/>
    <w:rsid w:val="009B552F"/>
    <w:rsid w:val="009B6149"/>
    <w:rsid w:val="009B615D"/>
    <w:rsid w:val="009B7C3A"/>
    <w:rsid w:val="009B7C4A"/>
    <w:rsid w:val="009C16AF"/>
    <w:rsid w:val="009C1786"/>
    <w:rsid w:val="009C2888"/>
    <w:rsid w:val="009C38EA"/>
    <w:rsid w:val="009C3CFF"/>
    <w:rsid w:val="009C4CA4"/>
    <w:rsid w:val="009C5316"/>
    <w:rsid w:val="009C5DF4"/>
    <w:rsid w:val="009D0350"/>
    <w:rsid w:val="009D2D3B"/>
    <w:rsid w:val="009D4081"/>
    <w:rsid w:val="009D5091"/>
    <w:rsid w:val="009D5226"/>
    <w:rsid w:val="009D6E21"/>
    <w:rsid w:val="009D6E2B"/>
    <w:rsid w:val="009D7D10"/>
    <w:rsid w:val="009E062A"/>
    <w:rsid w:val="009E0BDB"/>
    <w:rsid w:val="009E183B"/>
    <w:rsid w:val="009E3235"/>
    <w:rsid w:val="009E5867"/>
    <w:rsid w:val="009E5C52"/>
    <w:rsid w:val="009F2F3E"/>
    <w:rsid w:val="009F341C"/>
    <w:rsid w:val="009F5335"/>
    <w:rsid w:val="009F61C6"/>
    <w:rsid w:val="00A00251"/>
    <w:rsid w:val="00A027F1"/>
    <w:rsid w:val="00A02BD8"/>
    <w:rsid w:val="00A03D52"/>
    <w:rsid w:val="00A053D2"/>
    <w:rsid w:val="00A10B9F"/>
    <w:rsid w:val="00A128C9"/>
    <w:rsid w:val="00A12DA7"/>
    <w:rsid w:val="00A1337B"/>
    <w:rsid w:val="00A14B9D"/>
    <w:rsid w:val="00A16439"/>
    <w:rsid w:val="00A16ECC"/>
    <w:rsid w:val="00A16F6A"/>
    <w:rsid w:val="00A2135F"/>
    <w:rsid w:val="00A228A5"/>
    <w:rsid w:val="00A229E7"/>
    <w:rsid w:val="00A22AF3"/>
    <w:rsid w:val="00A25B9E"/>
    <w:rsid w:val="00A25D9B"/>
    <w:rsid w:val="00A25ED5"/>
    <w:rsid w:val="00A269C4"/>
    <w:rsid w:val="00A27432"/>
    <w:rsid w:val="00A309AA"/>
    <w:rsid w:val="00A30FEA"/>
    <w:rsid w:val="00A314F2"/>
    <w:rsid w:val="00A323B4"/>
    <w:rsid w:val="00A3254F"/>
    <w:rsid w:val="00A3342C"/>
    <w:rsid w:val="00A33AD6"/>
    <w:rsid w:val="00A34331"/>
    <w:rsid w:val="00A35492"/>
    <w:rsid w:val="00A354EF"/>
    <w:rsid w:val="00A3674E"/>
    <w:rsid w:val="00A367B5"/>
    <w:rsid w:val="00A36A81"/>
    <w:rsid w:val="00A4351D"/>
    <w:rsid w:val="00A45310"/>
    <w:rsid w:val="00A45675"/>
    <w:rsid w:val="00A4581B"/>
    <w:rsid w:val="00A45B0E"/>
    <w:rsid w:val="00A462FE"/>
    <w:rsid w:val="00A47455"/>
    <w:rsid w:val="00A47FB5"/>
    <w:rsid w:val="00A50D26"/>
    <w:rsid w:val="00A5100B"/>
    <w:rsid w:val="00A516DE"/>
    <w:rsid w:val="00A533D2"/>
    <w:rsid w:val="00A53525"/>
    <w:rsid w:val="00A555C3"/>
    <w:rsid w:val="00A55CCE"/>
    <w:rsid w:val="00A570B3"/>
    <w:rsid w:val="00A5727A"/>
    <w:rsid w:val="00A57C96"/>
    <w:rsid w:val="00A60030"/>
    <w:rsid w:val="00A600F5"/>
    <w:rsid w:val="00A61590"/>
    <w:rsid w:val="00A616D9"/>
    <w:rsid w:val="00A62447"/>
    <w:rsid w:val="00A624A8"/>
    <w:rsid w:val="00A62ABA"/>
    <w:rsid w:val="00A63551"/>
    <w:rsid w:val="00A64E5E"/>
    <w:rsid w:val="00A70979"/>
    <w:rsid w:val="00A7202B"/>
    <w:rsid w:val="00A728AD"/>
    <w:rsid w:val="00A73E37"/>
    <w:rsid w:val="00A74588"/>
    <w:rsid w:val="00A7554F"/>
    <w:rsid w:val="00A76A70"/>
    <w:rsid w:val="00A779CB"/>
    <w:rsid w:val="00A80253"/>
    <w:rsid w:val="00A81111"/>
    <w:rsid w:val="00A82146"/>
    <w:rsid w:val="00A82898"/>
    <w:rsid w:val="00A82E3B"/>
    <w:rsid w:val="00A82F6C"/>
    <w:rsid w:val="00A83178"/>
    <w:rsid w:val="00A83568"/>
    <w:rsid w:val="00A8378A"/>
    <w:rsid w:val="00A83795"/>
    <w:rsid w:val="00A83AF0"/>
    <w:rsid w:val="00A86E60"/>
    <w:rsid w:val="00A86F49"/>
    <w:rsid w:val="00A91440"/>
    <w:rsid w:val="00A950CA"/>
    <w:rsid w:val="00A955CE"/>
    <w:rsid w:val="00A963E6"/>
    <w:rsid w:val="00A970F1"/>
    <w:rsid w:val="00AA2586"/>
    <w:rsid w:val="00AA2CEA"/>
    <w:rsid w:val="00AA3095"/>
    <w:rsid w:val="00AA3152"/>
    <w:rsid w:val="00AA37F1"/>
    <w:rsid w:val="00AB21D7"/>
    <w:rsid w:val="00AB33BF"/>
    <w:rsid w:val="00AB34C0"/>
    <w:rsid w:val="00AB40E5"/>
    <w:rsid w:val="00AB42CC"/>
    <w:rsid w:val="00AB53BB"/>
    <w:rsid w:val="00AB59CC"/>
    <w:rsid w:val="00AB615C"/>
    <w:rsid w:val="00AB79F8"/>
    <w:rsid w:val="00AC04C5"/>
    <w:rsid w:val="00AC1375"/>
    <w:rsid w:val="00AC2B75"/>
    <w:rsid w:val="00AC32D9"/>
    <w:rsid w:val="00AC3CA0"/>
    <w:rsid w:val="00AC4981"/>
    <w:rsid w:val="00AC4D25"/>
    <w:rsid w:val="00AC6D26"/>
    <w:rsid w:val="00AD0B04"/>
    <w:rsid w:val="00AD0D66"/>
    <w:rsid w:val="00AD1D8B"/>
    <w:rsid w:val="00AD2A24"/>
    <w:rsid w:val="00AD40CB"/>
    <w:rsid w:val="00AD5816"/>
    <w:rsid w:val="00AD6412"/>
    <w:rsid w:val="00AD68F4"/>
    <w:rsid w:val="00AD6E76"/>
    <w:rsid w:val="00AD7BA0"/>
    <w:rsid w:val="00AE0546"/>
    <w:rsid w:val="00AE10E1"/>
    <w:rsid w:val="00AE18FA"/>
    <w:rsid w:val="00AE2C01"/>
    <w:rsid w:val="00AE3BA6"/>
    <w:rsid w:val="00AE45E8"/>
    <w:rsid w:val="00AE5791"/>
    <w:rsid w:val="00AE7871"/>
    <w:rsid w:val="00AF3C5C"/>
    <w:rsid w:val="00AF472A"/>
    <w:rsid w:val="00AF5847"/>
    <w:rsid w:val="00AF5EA7"/>
    <w:rsid w:val="00AF6636"/>
    <w:rsid w:val="00AF701C"/>
    <w:rsid w:val="00AF799A"/>
    <w:rsid w:val="00B02186"/>
    <w:rsid w:val="00B024B9"/>
    <w:rsid w:val="00B03527"/>
    <w:rsid w:val="00B04169"/>
    <w:rsid w:val="00B04C10"/>
    <w:rsid w:val="00B04D48"/>
    <w:rsid w:val="00B053AD"/>
    <w:rsid w:val="00B06F4F"/>
    <w:rsid w:val="00B06F62"/>
    <w:rsid w:val="00B07374"/>
    <w:rsid w:val="00B1349E"/>
    <w:rsid w:val="00B134AA"/>
    <w:rsid w:val="00B13EBB"/>
    <w:rsid w:val="00B15688"/>
    <w:rsid w:val="00B15E87"/>
    <w:rsid w:val="00B219EC"/>
    <w:rsid w:val="00B22DC6"/>
    <w:rsid w:val="00B23BBF"/>
    <w:rsid w:val="00B24285"/>
    <w:rsid w:val="00B2452A"/>
    <w:rsid w:val="00B2457E"/>
    <w:rsid w:val="00B24FB0"/>
    <w:rsid w:val="00B2589B"/>
    <w:rsid w:val="00B26246"/>
    <w:rsid w:val="00B26BE3"/>
    <w:rsid w:val="00B30C36"/>
    <w:rsid w:val="00B31318"/>
    <w:rsid w:val="00B32D19"/>
    <w:rsid w:val="00B32DED"/>
    <w:rsid w:val="00B348AE"/>
    <w:rsid w:val="00B3653B"/>
    <w:rsid w:val="00B367A7"/>
    <w:rsid w:val="00B371D0"/>
    <w:rsid w:val="00B40C09"/>
    <w:rsid w:val="00B411D8"/>
    <w:rsid w:val="00B41670"/>
    <w:rsid w:val="00B4170D"/>
    <w:rsid w:val="00B4293B"/>
    <w:rsid w:val="00B44C5B"/>
    <w:rsid w:val="00B451AE"/>
    <w:rsid w:val="00B45B97"/>
    <w:rsid w:val="00B47605"/>
    <w:rsid w:val="00B478D7"/>
    <w:rsid w:val="00B51C37"/>
    <w:rsid w:val="00B53704"/>
    <w:rsid w:val="00B53D26"/>
    <w:rsid w:val="00B5471C"/>
    <w:rsid w:val="00B54850"/>
    <w:rsid w:val="00B54EF2"/>
    <w:rsid w:val="00B566AE"/>
    <w:rsid w:val="00B56C40"/>
    <w:rsid w:val="00B57811"/>
    <w:rsid w:val="00B60143"/>
    <w:rsid w:val="00B607D4"/>
    <w:rsid w:val="00B60831"/>
    <w:rsid w:val="00B60E56"/>
    <w:rsid w:val="00B618C1"/>
    <w:rsid w:val="00B62239"/>
    <w:rsid w:val="00B64309"/>
    <w:rsid w:val="00B6585F"/>
    <w:rsid w:val="00B66204"/>
    <w:rsid w:val="00B6690F"/>
    <w:rsid w:val="00B6756A"/>
    <w:rsid w:val="00B73203"/>
    <w:rsid w:val="00B73D99"/>
    <w:rsid w:val="00B745EE"/>
    <w:rsid w:val="00B74821"/>
    <w:rsid w:val="00B801F4"/>
    <w:rsid w:val="00B81AFA"/>
    <w:rsid w:val="00B83672"/>
    <w:rsid w:val="00B83DDD"/>
    <w:rsid w:val="00B83F15"/>
    <w:rsid w:val="00B83FE1"/>
    <w:rsid w:val="00B84048"/>
    <w:rsid w:val="00B843AD"/>
    <w:rsid w:val="00B84D7C"/>
    <w:rsid w:val="00B9007C"/>
    <w:rsid w:val="00B9012E"/>
    <w:rsid w:val="00B902E2"/>
    <w:rsid w:val="00B91560"/>
    <w:rsid w:val="00B916BA"/>
    <w:rsid w:val="00B92711"/>
    <w:rsid w:val="00B93284"/>
    <w:rsid w:val="00B94441"/>
    <w:rsid w:val="00B94AD9"/>
    <w:rsid w:val="00B960E0"/>
    <w:rsid w:val="00B97795"/>
    <w:rsid w:val="00BA1A2C"/>
    <w:rsid w:val="00BA1D77"/>
    <w:rsid w:val="00BA3921"/>
    <w:rsid w:val="00BA4274"/>
    <w:rsid w:val="00BA4B05"/>
    <w:rsid w:val="00BA73C2"/>
    <w:rsid w:val="00BA790E"/>
    <w:rsid w:val="00BA7BDF"/>
    <w:rsid w:val="00BB1071"/>
    <w:rsid w:val="00BB1C1C"/>
    <w:rsid w:val="00BB1EF6"/>
    <w:rsid w:val="00BB2B42"/>
    <w:rsid w:val="00BB2C07"/>
    <w:rsid w:val="00BB37D8"/>
    <w:rsid w:val="00BB4F6E"/>
    <w:rsid w:val="00BB548F"/>
    <w:rsid w:val="00BB609E"/>
    <w:rsid w:val="00BC0A8F"/>
    <w:rsid w:val="00BC12AB"/>
    <w:rsid w:val="00BC15E4"/>
    <w:rsid w:val="00BC1CAB"/>
    <w:rsid w:val="00BC4DD0"/>
    <w:rsid w:val="00BC6B3D"/>
    <w:rsid w:val="00BC6EB1"/>
    <w:rsid w:val="00BC7BDA"/>
    <w:rsid w:val="00BD0447"/>
    <w:rsid w:val="00BD0758"/>
    <w:rsid w:val="00BD1C0C"/>
    <w:rsid w:val="00BD4996"/>
    <w:rsid w:val="00BD6638"/>
    <w:rsid w:val="00BD68C4"/>
    <w:rsid w:val="00BD6C1A"/>
    <w:rsid w:val="00BD708C"/>
    <w:rsid w:val="00BE15E1"/>
    <w:rsid w:val="00BE1FE1"/>
    <w:rsid w:val="00BE278A"/>
    <w:rsid w:val="00BE27A6"/>
    <w:rsid w:val="00BE29D7"/>
    <w:rsid w:val="00BE3690"/>
    <w:rsid w:val="00BE53ED"/>
    <w:rsid w:val="00BE61D5"/>
    <w:rsid w:val="00BF045B"/>
    <w:rsid w:val="00BF14FF"/>
    <w:rsid w:val="00BF1D0A"/>
    <w:rsid w:val="00BF1EFD"/>
    <w:rsid w:val="00BF27A5"/>
    <w:rsid w:val="00BF29A4"/>
    <w:rsid w:val="00BF2A62"/>
    <w:rsid w:val="00BF2EE1"/>
    <w:rsid w:val="00BF3292"/>
    <w:rsid w:val="00BF39C9"/>
    <w:rsid w:val="00BF4460"/>
    <w:rsid w:val="00BF4B9F"/>
    <w:rsid w:val="00BF4BAA"/>
    <w:rsid w:val="00BF4C04"/>
    <w:rsid w:val="00BF52AA"/>
    <w:rsid w:val="00BF563F"/>
    <w:rsid w:val="00BF6E4B"/>
    <w:rsid w:val="00C00528"/>
    <w:rsid w:val="00C00AB4"/>
    <w:rsid w:val="00C01250"/>
    <w:rsid w:val="00C02059"/>
    <w:rsid w:val="00C02F5A"/>
    <w:rsid w:val="00C036CD"/>
    <w:rsid w:val="00C04878"/>
    <w:rsid w:val="00C0493A"/>
    <w:rsid w:val="00C04B8F"/>
    <w:rsid w:val="00C05175"/>
    <w:rsid w:val="00C065FE"/>
    <w:rsid w:val="00C07318"/>
    <w:rsid w:val="00C074EC"/>
    <w:rsid w:val="00C10E47"/>
    <w:rsid w:val="00C115C3"/>
    <w:rsid w:val="00C12373"/>
    <w:rsid w:val="00C12BA0"/>
    <w:rsid w:val="00C13097"/>
    <w:rsid w:val="00C130C2"/>
    <w:rsid w:val="00C13AED"/>
    <w:rsid w:val="00C14619"/>
    <w:rsid w:val="00C16599"/>
    <w:rsid w:val="00C17A82"/>
    <w:rsid w:val="00C17B88"/>
    <w:rsid w:val="00C17EA1"/>
    <w:rsid w:val="00C2148A"/>
    <w:rsid w:val="00C21DFD"/>
    <w:rsid w:val="00C22C27"/>
    <w:rsid w:val="00C23540"/>
    <w:rsid w:val="00C23AC2"/>
    <w:rsid w:val="00C24D44"/>
    <w:rsid w:val="00C257D1"/>
    <w:rsid w:val="00C25B46"/>
    <w:rsid w:val="00C25B4E"/>
    <w:rsid w:val="00C27705"/>
    <w:rsid w:val="00C27E86"/>
    <w:rsid w:val="00C3088A"/>
    <w:rsid w:val="00C308E4"/>
    <w:rsid w:val="00C3162E"/>
    <w:rsid w:val="00C32A2D"/>
    <w:rsid w:val="00C3317F"/>
    <w:rsid w:val="00C342DE"/>
    <w:rsid w:val="00C352F7"/>
    <w:rsid w:val="00C36EA4"/>
    <w:rsid w:val="00C373E2"/>
    <w:rsid w:val="00C375F8"/>
    <w:rsid w:val="00C37862"/>
    <w:rsid w:val="00C37C15"/>
    <w:rsid w:val="00C4190F"/>
    <w:rsid w:val="00C42877"/>
    <w:rsid w:val="00C42C7C"/>
    <w:rsid w:val="00C45236"/>
    <w:rsid w:val="00C46290"/>
    <w:rsid w:val="00C462B9"/>
    <w:rsid w:val="00C462BD"/>
    <w:rsid w:val="00C46ED9"/>
    <w:rsid w:val="00C47717"/>
    <w:rsid w:val="00C50AB5"/>
    <w:rsid w:val="00C5255D"/>
    <w:rsid w:val="00C52C74"/>
    <w:rsid w:val="00C56CE6"/>
    <w:rsid w:val="00C57D98"/>
    <w:rsid w:val="00C62799"/>
    <w:rsid w:val="00C633C1"/>
    <w:rsid w:val="00C63575"/>
    <w:rsid w:val="00C63835"/>
    <w:rsid w:val="00C64516"/>
    <w:rsid w:val="00C64631"/>
    <w:rsid w:val="00C64F92"/>
    <w:rsid w:val="00C65182"/>
    <w:rsid w:val="00C651F2"/>
    <w:rsid w:val="00C65542"/>
    <w:rsid w:val="00C65635"/>
    <w:rsid w:val="00C66753"/>
    <w:rsid w:val="00C66A6B"/>
    <w:rsid w:val="00C67247"/>
    <w:rsid w:val="00C71615"/>
    <w:rsid w:val="00C73DE0"/>
    <w:rsid w:val="00C76D4D"/>
    <w:rsid w:val="00C80F94"/>
    <w:rsid w:val="00C83B04"/>
    <w:rsid w:val="00C83F59"/>
    <w:rsid w:val="00C8565A"/>
    <w:rsid w:val="00C85DAC"/>
    <w:rsid w:val="00C86864"/>
    <w:rsid w:val="00C86D65"/>
    <w:rsid w:val="00C873A5"/>
    <w:rsid w:val="00C8751A"/>
    <w:rsid w:val="00C87C7A"/>
    <w:rsid w:val="00C91686"/>
    <w:rsid w:val="00C9389F"/>
    <w:rsid w:val="00C952E0"/>
    <w:rsid w:val="00C95C33"/>
    <w:rsid w:val="00C96D86"/>
    <w:rsid w:val="00C96E50"/>
    <w:rsid w:val="00C97191"/>
    <w:rsid w:val="00C97A3C"/>
    <w:rsid w:val="00C97ED8"/>
    <w:rsid w:val="00CA06BF"/>
    <w:rsid w:val="00CA18B3"/>
    <w:rsid w:val="00CA18EE"/>
    <w:rsid w:val="00CA1960"/>
    <w:rsid w:val="00CA3B6F"/>
    <w:rsid w:val="00CA3DA8"/>
    <w:rsid w:val="00CA6EAF"/>
    <w:rsid w:val="00CA6FF7"/>
    <w:rsid w:val="00CB02B2"/>
    <w:rsid w:val="00CB1A30"/>
    <w:rsid w:val="00CB2917"/>
    <w:rsid w:val="00CB3526"/>
    <w:rsid w:val="00CB36FA"/>
    <w:rsid w:val="00CB3917"/>
    <w:rsid w:val="00CB4F86"/>
    <w:rsid w:val="00CB68D8"/>
    <w:rsid w:val="00CB7261"/>
    <w:rsid w:val="00CB7753"/>
    <w:rsid w:val="00CC0275"/>
    <w:rsid w:val="00CC165D"/>
    <w:rsid w:val="00CC4A12"/>
    <w:rsid w:val="00CC7FDA"/>
    <w:rsid w:val="00CD1CF1"/>
    <w:rsid w:val="00CD278A"/>
    <w:rsid w:val="00CD3B77"/>
    <w:rsid w:val="00CD3E12"/>
    <w:rsid w:val="00CD49AA"/>
    <w:rsid w:val="00CD558E"/>
    <w:rsid w:val="00CD607B"/>
    <w:rsid w:val="00CD668F"/>
    <w:rsid w:val="00CD7869"/>
    <w:rsid w:val="00CE0317"/>
    <w:rsid w:val="00CE0B24"/>
    <w:rsid w:val="00CE4D48"/>
    <w:rsid w:val="00CE5510"/>
    <w:rsid w:val="00CE68E9"/>
    <w:rsid w:val="00CE7A81"/>
    <w:rsid w:val="00CF052C"/>
    <w:rsid w:val="00CF0559"/>
    <w:rsid w:val="00CF14E5"/>
    <w:rsid w:val="00CF2EB0"/>
    <w:rsid w:val="00CF317E"/>
    <w:rsid w:val="00CF338F"/>
    <w:rsid w:val="00CF43D1"/>
    <w:rsid w:val="00CF496D"/>
    <w:rsid w:val="00CF6D32"/>
    <w:rsid w:val="00CF702E"/>
    <w:rsid w:val="00CF788A"/>
    <w:rsid w:val="00CF7EDF"/>
    <w:rsid w:val="00D0066B"/>
    <w:rsid w:val="00D01086"/>
    <w:rsid w:val="00D03E10"/>
    <w:rsid w:val="00D03F97"/>
    <w:rsid w:val="00D04758"/>
    <w:rsid w:val="00D054EF"/>
    <w:rsid w:val="00D05726"/>
    <w:rsid w:val="00D065B5"/>
    <w:rsid w:val="00D07976"/>
    <w:rsid w:val="00D07C64"/>
    <w:rsid w:val="00D12427"/>
    <w:rsid w:val="00D127D6"/>
    <w:rsid w:val="00D1605A"/>
    <w:rsid w:val="00D16706"/>
    <w:rsid w:val="00D170BE"/>
    <w:rsid w:val="00D2056C"/>
    <w:rsid w:val="00D227A3"/>
    <w:rsid w:val="00D227E2"/>
    <w:rsid w:val="00D22CC7"/>
    <w:rsid w:val="00D22F9D"/>
    <w:rsid w:val="00D232F5"/>
    <w:rsid w:val="00D24C1C"/>
    <w:rsid w:val="00D24C91"/>
    <w:rsid w:val="00D25C43"/>
    <w:rsid w:val="00D2750F"/>
    <w:rsid w:val="00D27BD5"/>
    <w:rsid w:val="00D307B7"/>
    <w:rsid w:val="00D31BB9"/>
    <w:rsid w:val="00D31F07"/>
    <w:rsid w:val="00D33540"/>
    <w:rsid w:val="00D359B2"/>
    <w:rsid w:val="00D35A58"/>
    <w:rsid w:val="00D40259"/>
    <w:rsid w:val="00D434D8"/>
    <w:rsid w:val="00D43C96"/>
    <w:rsid w:val="00D45110"/>
    <w:rsid w:val="00D45C9A"/>
    <w:rsid w:val="00D46815"/>
    <w:rsid w:val="00D46F96"/>
    <w:rsid w:val="00D52F87"/>
    <w:rsid w:val="00D53BD5"/>
    <w:rsid w:val="00D53F6E"/>
    <w:rsid w:val="00D54D78"/>
    <w:rsid w:val="00D55AFB"/>
    <w:rsid w:val="00D57971"/>
    <w:rsid w:val="00D610E7"/>
    <w:rsid w:val="00D61C22"/>
    <w:rsid w:val="00D61E7A"/>
    <w:rsid w:val="00D62525"/>
    <w:rsid w:val="00D64361"/>
    <w:rsid w:val="00D64A03"/>
    <w:rsid w:val="00D651E6"/>
    <w:rsid w:val="00D652C9"/>
    <w:rsid w:val="00D65828"/>
    <w:rsid w:val="00D7181A"/>
    <w:rsid w:val="00D72941"/>
    <w:rsid w:val="00D734A6"/>
    <w:rsid w:val="00D740F9"/>
    <w:rsid w:val="00D75261"/>
    <w:rsid w:val="00D75F94"/>
    <w:rsid w:val="00D7616C"/>
    <w:rsid w:val="00D800A7"/>
    <w:rsid w:val="00D80E2B"/>
    <w:rsid w:val="00D81323"/>
    <w:rsid w:val="00D83E77"/>
    <w:rsid w:val="00D8401D"/>
    <w:rsid w:val="00D845C4"/>
    <w:rsid w:val="00D914AD"/>
    <w:rsid w:val="00D91EFA"/>
    <w:rsid w:val="00D92593"/>
    <w:rsid w:val="00D9440E"/>
    <w:rsid w:val="00D9481E"/>
    <w:rsid w:val="00D94AE8"/>
    <w:rsid w:val="00D94CDB"/>
    <w:rsid w:val="00D95622"/>
    <w:rsid w:val="00D97C77"/>
    <w:rsid w:val="00DA0061"/>
    <w:rsid w:val="00DA3926"/>
    <w:rsid w:val="00DA3A14"/>
    <w:rsid w:val="00DA3AC7"/>
    <w:rsid w:val="00DA5A03"/>
    <w:rsid w:val="00DA61AF"/>
    <w:rsid w:val="00DA7129"/>
    <w:rsid w:val="00DA7C47"/>
    <w:rsid w:val="00DB0DD9"/>
    <w:rsid w:val="00DB10A1"/>
    <w:rsid w:val="00DB3111"/>
    <w:rsid w:val="00DB366C"/>
    <w:rsid w:val="00DB4757"/>
    <w:rsid w:val="00DB4B0A"/>
    <w:rsid w:val="00DB64C2"/>
    <w:rsid w:val="00DB7438"/>
    <w:rsid w:val="00DB7F12"/>
    <w:rsid w:val="00DB7FAF"/>
    <w:rsid w:val="00DC01FF"/>
    <w:rsid w:val="00DC1AA7"/>
    <w:rsid w:val="00DC29D9"/>
    <w:rsid w:val="00DC2C02"/>
    <w:rsid w:val="00DC2C46"/>
    <w:rsid w:val="00DC4B99"/>
    <w:rsid w:val="00DC5C8C"/>
    <w:rsid w:val="00DC74A4"/>
    <w:rsid w:val="00DC7C80"/>
    <w:rsid w:val="00DD4DF5"/>
    <w:rsid w:val="00DD6681"/>
    <w:rsid w:val="00DD6BE7"/>
    <w:rsid w:val="00DD7C06"/>
    <w:rsid w:val="00DE0C3D"/>
    <w:rsid w:val="00DE262F"/>
    <w:rsid w:val="00DE573A"/>
    <w:rsid w:val="00DE5ABB"/>
    <w:rsid w:val="00DF2AF3"/>
    <w:rsid w:val="00DF2E7B"/>
    <w:rsid w:val="00DF3B3C"/>
    <w:rsid w:val="00DF40B1"/>
    <w:rsid w:val="00DF45A8"/>
    <w:rsid w:val="00DF4925"/>
    <w:rsid w:val="00DF6867"/>
    <w:rsid w:val="00DF761E"/>
    <w:rsid w:val="00E00A6F"/>
    <w:rsid w:val="00E022B1"/>
    <w:rsid w:val="00E023E7"/>
    <w:rsid w:val="00E02A54"/>
    <w:rsid w:val="00E031BB"/>
    <w:rsid w:val="00E0407F"/>
    <w:rsid w:val="00E06158"/>
    <w:rsid w:val="00E06768"/>
    <w:rsid w:val="00E16185"/>
    <w:rsid w:val="00E17F63"/>
    <w:rsid w:val="00E21E44"/>
    <w:rsid w:val="00E22340"/>
    <w:rsid w:val="00E22B40"/>
    <w:rsid w:val="00E25100"/>
    <w:rsid w:val="00E25D46"/>
    <w:rsid w:val="00E26F3B"/>
    <w:rsid w:val="00E27173"/>
    <w:rsid w:val="00E32291"/>
    <w:rsid w:val="00E328DC"/>
    <w:rsid w:val="00E33054"/>
    <w:rsid w:val="00E3496B"/>
    <w:rsid w:val="00E364D5"/>
    <w:rsid w:val="00E365DB"/>
    <w:rsid w:val="00E369CE"/>
    <w:rsid w:val="00E3736F"/>
    <w:rsid w:val="00E37404"/>
    <w:rsid w:val="00E37A22"/>
    <w:rsid w:val="00E37C6C"/>
    <w:rsid w:val="00E402F6"/>
    <w:rsid w:val="00E40476"/>
    <w:rsid w:val="00E413F8"/>
    <w:rsid w:val="00E419A3"/>
    <w:rsid w:val="00E41DF1"/>
    <w:rsid w:val="00E44615"/>
    <w:rsid w:val="00E44EE7"/>
    <w:rsid w:val="00E45094"/>
    <w:rsid w:val="00E453FC"/>
    <w:rsid w:val="00E45514"/>
    <w:rsid w:val="00E45B4D"/>
    <w:rsid w:val="00E465AE"/>
    <w:rsid w:val="00E47867"/>
    <w:rsid w:val="00E50028"/>
    <w:rsid w:val="00E5048A"/>
    <w:rsid w:val="00E5088D"/>
    <w:rsid w:val="00E5090F"/>
    <w:rsid w:val="00E50953"/>
    <w:rsid w:val="00E50B7C"/>
    <w:rsid w:val="00E51137"/>
    <w:rsid w:val="00E522E9"/>
    <w:rsid w:val="00E527DA"/>
    <w:rsid w:val="00E52DBD"/>
    <w:rsid w:val="00E54D6C"/>
    <w:rsid w:val="00E55DB4"/>
    <w:rsid w:val="00E55E42"/>
    <w:rsid w:val="00E56B53"/>
    <w:rsid w:val="00E600F4"/>
    <w:rsid w:val="00E636EB"/>
    <w:rsid w:val="00E64920"/>
    <w:rsid w:val="00E6509B"/>
    <w:rsid w:val="00E660A7"/>
    <w:rsid w:val="00E66437"/>
    <w:rsid w:val="00E6729A"/>
    <w:rsid w:val="00E67CF7"/>
    <w:rsid w:val="00E70E3B"/>
    <w:rsid w:val="00E71B3B"/>
    <w:rsid w:val="00E72D69"/>
    <w:rsid w:val="00E76A3E"/>
    <w:rsid w:val="00E77364"/>
    <w:rsid w:val="00E80FE4"/>
    <w:rsid w:val="00E82967"/>
    <w:rsid w:val="00E82CE3"/>
    <w:rsid w:val="00E8350C"/>
    <w:rsid w:val="00E84384"/>
    <w:rsid w:val="00E844C4"/>
    <w:rsid w:val="00E85719"/>
    <w:rsid w:val="00E9117D"/>
    <w:rsid w:val="00E91598"/>
    <w:rsid w:val="00E928C5"/>
    <w:rsid w:val="00E93395"/>
    <w:rsid w:val="00E93EDA"/>
    <w:rsid w:val="00E94D48"/>
    <w:rsid w:val="00E96AFB"/>
    <w:rsid w:val="00E96F16"/>
    <w:rsid w:val="00EA2532"/>
    <w:rsid w:val="00EA2863"/>
    <w:rsid w:val="00EA33F5"/>
    <w:rsid w:val="00EA4315"/>
    <w:rsid w:val="00EA757D"/>
    <w:rsid w:val="00EA7A1F"/>
    <w:rsid w:val="00EB018B"/>
    <w:rsid w:val="00EB0441"/>
    <w:rsid w:val="00EB0F11"/>
    <w:rsid w:val="00EB3635"/>
    <w:rsid w:val="00EB36AE"/>
    <w:rsid w:val="00EB5E8E"/>
    <w:rsid w:val="00EB6B79"/>
    <w:rsid w:val="00EB6FCB"/>
    <w:rsid w:val="00EB71E0"/>
    <w:rsid w:val="00EB760F"/>
    <w:rsid w:val="00EB7A58"/>
    <w:rsid w:val="00EC0B4B"/>
    <w:rsid w:val="00EC0BD9"/>
    <w:rsid w:val="00EC1C53"/>
    <w:rsid w:val="00EC1EF0"/>
    <w:rsid w:val="00EC21BD"/>
    <w:rsid w:val="00EC2AB3"/>
    <w:rsid w:val="00EC2AC6"/>
    <w:rsid w:val="00EC2FA5"/>
    <w:rsid w:val="00EC358A"/>
    <w:rsid w:val="00EC3696"/>
    <w:rsid w:val="00EC4CA2"/>
    <w:rsid w:val="00EC5213"/>
    <w:rsid w:val="00EC54BB"/>
    <w:rsid w:val="00EC58C9"/>
    <w:rsid w:val="00EC684C"/>
    <w:rsid w:val="00EC7C62"/>
    <w:rsid w:val="00ED06E7"/>
    <w:rsid w:val="00ED17E2"/>
    <w:rsid w:val="00ED1A22"/>
    <w:rsid w:val="00ED5A26"/>
    <w:rsid w:val="00ED627D"/>
    <w:rsid w:val="00ED6382"/>
    <w:rsid w:val="00ED680E"/>
    <w:rsid w:val="00ED6C90"/>
    <w:rsid w:val="00ED79A3"/>
    <w:rsid w:val="00EE07CE"/>
    <w:rsid w:val="00EE1FD7"/>
    <w:rsid w:val="00EE3068"/>
    <w:rsid w:val="00EE3DD6"/>
    <w:rsid w:val="00EE3E6A"/>
    <w:rsid w:val="00EE4C4C"/>
    <w:rsid w:val="00EE6980"/>
    <w:rsid w:val="00EF0909"/>
    <w:rsid w:val="00EF0A97"/>
    <w:rsid w:val="00EF107F"/>
    <w:rsid w:val="00EF1313"/>
    <w:rsid w:val="00EF154C"/>
    <w:rsid w:val="00EF2BE5"/>
    <w:rsid w:val="00EF3B40"/>
    <w:rsid w:val="00EF4574"/>
    <w:rsid w:val="00EF4652"/>
    <w:rsid w:val="00EF4E9C"/>
    <w:rsid w:val="00EF57F6"/>
    <w:rsid w:val="00EF5E17"/>
    <w:rsid w:val="00EF6BEA"/>
    <w:rsid w:val="00EF7623"/>
    <w:rsid w:val="00F00047"/>
    <w:rsid w:val="00F003AC"/>
    <w:rsid w:val="00F01462"/>
    <w:rsid w:val="00F02D19"/>
    <w:rsid w:val="00F03350"/>
    <w:rsid w:val="00F03CA0"/>
    <w:rsid w:val="00F049FF"/>
    <w:rsid w:val="00F05022"/>
    <w:rsid w:val="00F060AB"/>
    <w:rsid w:val="00F118BB"/>
    <w:rsid w:val="00F1259B"/>
    <w:rsid w:val="00F131A0"/>
    <w:rsid w:val="00F143F3"/>
    <w:rsid w:val="00F15D75"/>
    <w:rsid w:val="00F16001"/>
    <w:rsid w:val="00F16671"/>
    <w:rsid w:val="00F21A31"/>
    <w:rsid w:val="00F236D3"/>
    <w:rsid w:val="00F2409A"/>
    <w:rsid w:val="00F2557C"/>
    <w:rsid w:val="00F256EB"/>
    <w:rsid w:val="00F25ADA"/>
    <w:rsid w:val="00F27E0C"/>
    <w:rsid w:val="00F27FDD"/>
    <w:rsid w:val="00F31714"/>
    <w:rsid w:val="00F323E1"/>
    <w:rsid w:val="00F3320F"/>
    <w:rsid w:val="00F34120"/>
    <w:rsid w:val="00F34CF5"/>
    <w:rsid w:val="00F3648F"/>
    <w:rsid w:val="00F4109D"/>
    <w:rsid w:val="00F4341B"/>
    <w:rsid w:val="00F444EF"/>
    <w:rsid w:val="00F4639A"/>
    <w:rsid w:val="00F474C9"/>
    <w:rsid w:val="00F47859"/>
    <w:rsid w:val="00F50312"/>
    <w:rsid w:val="00F50FDD"/>
    <w:rsid w:val="00F51807"/>
    <w:rsid w:val="00F51945"/>
    <w:rsid w:val="00F520A4"/>
    <w:rsid w:val="00F532CB"/>
    <w:rsid w:val="00F53877"/>
    <w:rsid w:val="00F53971"/>
    <w:rsid w:val="00F53D6D"/>
    <w:rsid w:val="00F54184"/>
    <w:rsid w:val="00F54788"/>
    <w:rsid w:val="00F558D6"/>
    <w:rsid w:val="00F60CE5"/>
    <w:rsid w:val="00F61F21"/>
    <w:rsid w:val="00F6257A"/>
    <w:rsid w:val="00F6269B"/>
    <w:rsid w:val="00F628B6"/>
    <w:rsid w:val="00F64110"/>
    <w:rsid w:val="00F649EC"/>
    <w:rsid w:val="00F64E5E"/>
    <w:rsid w:val="00F72566"/>
    <w:rsid w:val="00F740E7"/>
    <w:rsid w:val="00F75559"/>
    <w:rsid w:val="00F75935"/>
    <w:rsid w:val="00F762AE"/>
    <w:rsid w:val="00F8070C"/>
    <w:rsid w:val="00F8284F"/>
    <w:rsid w:val="00F83169"/>
    <w:rsid w:val="00F83FE1"/>
    <w:rsid w:val="00F85371"/>
    <w:rsid w:val="00F85E4E"/>
    <w:rsid w:val="00F86257"/>
    <w:rsid w:val="00F86261"/>
    <w:rsid w:val="00F869E1"/>
    <w:rsid w:val="00F905DC"/>
    <w:rsid w:val="00F911DF"/>
    <w:rsid w:val="00F91C2F"/>
    <w:rsid w:val="00F925EC"/>
    <w:rsid w:val="00F9293E"/>
    <w:rsid w:val="00F9355C"/>
    <w:rsid w:val="00F937C8"/>
    <w:rsid w:val="00F95C7C"/>
    <w:rsid w:val="00F978A9"/>
    <w:rsid w:val="00FA3159"/>
    <w:rsid w:val="00FA34FD"/>
    <w:rsid w:val="00FA37C9"/>
    <w:rsid w:val="00FA43A1"/>
    <w:rsid w:val="00FA46A6"/>
    <w:rsid w:val="00FA4983"/>
    <w:rsid w:val="00FA4C08"/>
    <w:rsid w:val="00FA4FCC"/>
    <w:rsid w:val="00FA7F11"/>
    <w:rsid w:val="00FB10FB"/>
    <w:rsid w:val="00FB1A1D"/>
    <w:rsid w:val="00FB1E31"/>
    <w:rsid w:val="00FB3C47"/>
    <w:rsid w:val="00FB3EBE"/>
    <w:rsid w:val="00FB4904"/>
    <w:rsid w:val="00FB512C"/>
    <w:rsid w:val="00FB574B"/>
    <w:rsid w:val="00FB6F99"/>
    <w:rsid w:val="00FB7CF7"/>
    <w:rsid w:val="00FB7D9B"/>
    <w:rsid w:val="00FC0402"/>
    <w:rsid w:val="00FC04A1"/>
    <w:rsid w:val="00FC317A"/>
    <w:rsid w:val="00FC3679"/>
    <w:rsid w:val="00FC3E17"/>
    <w:rsid w:val="00FC4ADE"/>
    <w:rsid w:val="00FC4F03"/>
    <w:rsid w:val="00FC6D51"/>
    <w:rsid w:val="00FC706D"/>
    <w:rsid w:val="00FC77E9"/>
    <w:rsid w:val="00FD22F7"/>
    <w:rsid w:val="00FD3A95"/>
    <w:rsid w:val="00FD670A"/>
    <w:rsid w:val="00FD6D91"/>
    <w:rsid w:val="00FD7DF9"/>
    <w:rsid w:val="00FE0C56"/>
    <w:rsid w:val="00FE197B"/>
    <w:rsid w:val="00FE3276"/>
    <w:rsid w:val="00FE33F2"/>
    <w:rsid w:val="00FE37D8"/>
    <w:rsid w:val="00FE3A62"/>
    <w:rsid w:val="00FE3E6F"/>
    <w:rsid w:val="00FE48C1"/>
    <w:rsid w:val="00FE6389"/>
    <w:rsid w:val="00FE6E6D"/>
    <w:rsid w:val="00FE6F02"/>
    <w:rsid w:val="00FE761F"/>
    <w:rsid w:val="00FE7923"/>
    <w:rsid w:val="00FF0207"/>
    <w:rsid w:val="00FF1782"/>
    <w:rsid w:val="00FF187F"/>
    <w:rsid w:val="00FF495A"/>
    <w:rsid w:val="00FF4DD8"/>
    <w:rsid w:val="00FF5479"/>
    <w:rsid w:val="00FF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093C3"/>
  <w15:docId w15:val="{F95B940D-218E-4A41-9333-F90A8626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B71E0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Nadpis1">
    <w:name w:val="heading 1"/>
    <w:next w:val="Normlny"/>
    <w:link w:val="Nadpis1Char"/>
    <w:uiPriority w:val="9"/>
    <w:unhideWhenUsed/>
    <w:qFormat/>
    <w:rsid w:val="00780A08"/>
    <w:pPr>
      <w:keepNext/>
      <w:keepLines/>
      <w:spacing w:line="259" w:lineRule="auto"/>
      <w:ind w:left="130" w:hanging="10"/>
      <w:outlineLvl w:val="0"/>
    </w:pPr>
    <w:rPr>
      <w:rFonts w:ascii="Arial" w:eastAsia="Arial" w:hAnsi="Arial" w:cs="Arial"/>
      <w:b/>
      <w:color w:val="000000"/>
      <w:sz w:val="24"/>
      <w:szCs w:val="22"/>
      <w:u w:val="single" w:color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A6A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80A08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rsid w:val="00780A0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uiPriority w:val="99"/>
    <w:rsid w:val="00F4341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434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val="sk-SK"/>
    </w:rPr>
  </w:style>
  <w:style w:type="character" w:styleId="Vrazn">
    <w:name w:val="Strong"/>
    <w:basedOn w:val="Predvolenpsmoodseku"/>
    <w:uiPriority w:val="22"/>
    <w:qFormat/>
    <w:rsid w:val="00F4341B"/>
    <w:rPr>
      <w:b/>
      <w:bCs/>
    </w:rPr>
  </w:style>
  <w:style w:type="paragraph" w:styleId="Normlnywebov">
    <w:name w:val="Normal (Web)"/>
    <w:basedOn w:val="Normlny"/>
    <w:uiPriority w:val="99"/>
    <w:unhideWhenUsed/>
    <w:rsid w:val="0023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rsid w:val="003A057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3A0572"/>
    <w:rPr>
      <w:rFonts w:ascii="Times New Roman" w:eastAsia="Lucida Sans Unicode" w:hAnsi="Times New Roman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Predvolenpsmoodseku"/>
    <w:rsid w:val="003A0572"/>
  </w:style>
  <w:style w:type="paragraph" w:customStyle="1" w:styleId="Odstavecseseznamem1">
    <w:name w:val="Odstavec se seznamem1"/>
    <w:basedOn w:val="Normlny"/>
    <w:rsid w:val="00A73E37"/>
    <w:pPr>
      <w:suppressAutoHyphens/>
      <w:spacing w:after="0" w:line="276" w:lineRule="auto"/>
      <w:ind w:left="720"/>
    </w:pPr>
    <w:rPr>
      <w:rFonts w:eastAsia="Times New Roman" w:cs="Times New Roman"/>
      <w:color w:val="auto"/>
      <w:lang w:val="sk-SK" w:eastAsia="zh-CN"/>
    </w:rPr>
  </w:style>
  <w:style w:type="paragraph" w:customStyle="1" w:styleId="TableContents">
    <w:name w:val="Table Contents"/>
    <w:basedOn w:val="Normlny"/>
    <w:rsid w:val="0099525C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color w:val="auto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A720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355E7B"/>
    <w:rPr>
      <w:rFonts w:eastAsia="Calibri"/>
      <w:sz w:val="22"/>
      <w:szCs w:val="22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50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50C13"/>
    <w:rPr>
      <w:rFonts w:ascii="Courier New" w:hAnsi="Courier New" w:cs="Courier New"/>
      <w:lang w:val="sk-SK" w:eastAsia="sk-SK"/>
    </w:rPr>
  </w:style>
  <w:style w:type="paragraph" w:customStyle="1" w:styleId="Standard">
    <w:name w:val="Standard"/>
    <w:rsid w:val="0014187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18">
    <w:name w:val="WWNum18"/>
    <w:basedOn w:val="Bezzoznamu"/>
    <w:rsid w:val="00C10E47"/>
    <w:pPr>
      <w:numPr>
        <w:numId w:val="1"/>
      </w:numPr>
    </w:pPr>
  </w:style>
  <w:style w:type="character" w:customStyle="1" w:styleId="Standardnpsmoodstavce">
    <w:name w:val="Standardní písmo odstavce"/>
    <w:rsid w:val="005630DA"/>
  </w:style>
  <w:style w:type="character" w:customStyle="1" w:styleId="markedcontent">
    <w:name w:val="markedcontent"/>
    <w:basedOn w:val="Predvolenpsmoodseku"/>
    <w:rsid w:val="00AA2586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387C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A6A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qu">
    <w:name w:val="qu"/>
    <w:basedOn w:val="Predvolenpsmoodseku"/>
    <w:rsid w:val="004A6AB8"/>
  </w:style>
  <w:style w:type="character" w:customStyle="1" w:styleId="gd">
    <w:name w:val="gd"/>
    <w:basedOn w:val="Predvolenpsmoodseku"/>
    <w:rsid w:val="004A6AB8"/>
  </w:style>
  <w:style w:type="character" w:customStyle="1" w:styleId="g3">
    <w:name w:val="g3"/>
    <w:basedOn w:val="Predvolenpsmoodseku"/>
    <w:rsid w:val="004A6AB8"/>
  </w:style>
  <w:style w:type="character" w:customStyle="1" w:styleId="hb">
    <w:name w:val="hb"/>
    <w:basedOn w:val="Predvolenpsmoodseku"/>
    <w:rsid w:val="004A6AB8"/>
  </w:style>
  <w:style w:type="character" w:customStyle="1" w:styleId="g2">
    <w:name w:val="g2"/>
    <w:basedOn w:val="Predvolenpsmoodseku"/>
    <w:rsid w:val="004A6AB8"/>
  </w:style>
  <w:style w:type="character" w:styleId="PouitHypertextovPrepojenie">
    <w:name w:val="FollowedHyperlink"/>
    <w:basedOn w:val="Predvolenpsmoodseku"/>
    <w:uiPriority w:val="99"/>
    <w:semiHidden/>
    <w:unhideWhenUsed/>
    <w:rsid w:val="003B26A5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A3152"/>
    <w:rPr>
      <w:color w:val="605E5C"/>
      <w:shd w:val="clear" w:color="auto" w:fill="E1DFDD"/>
    </w:rPr>
  </w:style>
  <w:style w:type="paragraph" w:customStyle="1" w:styleId="Bezriadkovania1">
    <w:name w:val="Bez riadkovania1"/>
    <w:rsid w:val="0041631B"/>
    <w:pPr>
      <w:suppressAutoHyphens/>
    </w:pPr>
    <w:rPr>
      <w:rFonts w:eastAsia="Calibri"/>
      <w:kern w:val="1"/>
      <w:sz w:val="22"/>
      <w:szCs w:val="22"/>
      <w:lang w:val="sk-SK" w:eastAsia="zh-CN"/>
    </w:rPr>
  </w:style>
  <w:style w:type="paragraph" w:customStyle="1" w:styleId="ql-align-justify">
    <w:name w:val="ql-align-justify"/>
    <w:basedOn w:val="Normlny"/>
    <w:rsid w:val="005E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k-SK" w:eastAsia="sk-SK"/>
    </w:rPr>
  </w:style>
  <w:style w:type="character" w:customStyle="1" w:styleId="gmailsignatureprefix">
    <w:name w:val="gmail_signature_prefix"/>
    <w:basedOn w:val="Predvolenpsmoodseku"/>
    <w:rsid w:val="00A555C3"/>
  </w:style>
  <w:style w:type="character" w:customStyle="1" w:styleId="outlook-search-highlight">
    <w:name w:val="outlook-search-highlight"/>
    <w:basedOn w:val="Predvolenpsmoodseku"/>
    <w:rsid w:val="008758B2"/>
  </w:style>
  <w:style w:type="character" w:styleId="Nevyrieenzmienka">
    <w:name w:val="Unresolved Mention"/>
    <w:basedOn w:val="Predvolenpsmoodseku"/>
    <w:uiPriority w:val="99"/>
    <w:semiHidden/>
    <w:unhideWhenUsed/>
    <w:rsid w:val="00EF5E17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semiHidden/>
    <w:unhideWhenUsed/>
    <w:rsid w:val="00A3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33AD6"/>
    <w:rPr>
      <w:rFonts w:eastAsia="Calibri" w:cs="Calibri"/>
      <w:color w:val="000000"/>
      <w:sz w:val="22"/>
      <w:szCs w:val="22"/>
    </w:rPr>
  </w:style>
  <w:style w:type="paragraph" w:styleId="Pta">
    <w:name w:val="footer"/>
    <w:basedOn w:val="Normlny"/>
    <w:link w:val="PtaChar"/>
    <w:uiPriority w:val="99"/>
    <w:semiHidden/>
    <w:unhideWhenUsed/>
    <w:rsid w:val="00A3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AD6"/>
    <w:rPr>
      <w:rFonts w:eastAsia="Calibri" w:cs="Calibri"/>
      <w:color w:val="000000"/>
      <w:sz w:val="22"/>
      <w:szCs w:val="22"/>
    </w:rPr>
  </w:style>
  <w:style w:type="paragraph" w:customStyle="1" w:styleId="Bezriadkovania2">
    <w:name w:val="Bez riadkovania2"/>
    <w:rsid w:val="00AC4D25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Bezriadkovania3">
    <w:name w:val="Bez riadkovania3"/>
    <w:rsid w:val="00305EF1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Bezriadkovania4">
    <w:name w:val="Bez riadkovania4"/>
    <w:rsid w:val="008212E6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Bezriadkovania5">
    <w:name w:val="Bez riadkovania5"/>
    <w:rsid w:val="0057055B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Bezriadkovania6">
    <w:name w:val="Bez riadkovania6"/>
    <w:rsid w:val="0059597A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Bezriadkovania7">
    <w:name w:val="Bez riadkovania7"/>
    <w:rsid w:val="00CB2917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Odsekzoznamu1">
    <w:name w:val="Odsek zoznamu1"/>
    <w:basedOn w:val="Normlny"/>
    <w:rsid w:val="00933541"/>
    <w:pPr>
      <w:suppressAutoHyphens/>
      <w:spacing w:after="0" w:line="240" w:lineRule="auto"/>
      <w:ind w:left="720"/>
    </w:pPr>
    <w:rPr>
      <w:rFonts w:eastAsia="SimSun"/>
      <w:color w:val="auto"/>
      <w:kern w:val="1"/>
      <w:sz w:val="24"/>
      <w:szCs w:val="24"/>
      <w:lang w:val="sk-SK" w:eastAsia="ar-SA"/>
    </w:rPr>
  </w:style>
  <w:style w:type="paragraph" w:customStyle="1" w:styleId="Bezriadkovania8">
    <w:name w:val="Bez riadkovania8"/>
    <w:rsid w:val="00933541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Bezriadkovania9">
    <w:name w:val="Bez riadkovania9"/>
    <w:rsid w:val="000D5730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Odsekzoznamu2">
    <w:name w:val="Odsek zoznamu2"/>
    <w:basedOn w:val="Normlny"/>
    <w:rsid w:val="000D5730"/>
    <w:pPr>
      <w:suppressAutoHyphens/>
      <w:spacing w:line="252" w:lineRule="auto"/>
      <w:ind w:left="720"/>
    </w:pPr>
    <w:rPr>
      <w:rFonts w:eastAsia="SimSun"/>
      <w:color w:val="auto"/>
      <w:kern w:val="1"/>
      <w:lang w:val="sk-SK" w:eastAsia="ar-SA"/>
    </w:rPr>
  </w:style>
  <w:style w:type="paragraph" w:customStyle="1" w:styleId="Bezriadkovania10">
    <w:name w:val="Bez riadkovania10"/>
    <w:rsid w:val="008239C2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Odsekzoznamu3">
    <w:name w:val="Odsek zoznamu3"/>
    <w:basedOn w:val="Normlny"/>
    <w:rsid w:val="008239C2"/>
    <w:pPr>
      <w:suppressAutoHyphens/>
      <w:spacing w:line="252" w:lineRule="auto"/>
      <w:ind w:left="720"/>
    </w:pPr>
    <w:rPr>
      <w:rFonts w:eastAsia="SimSun"/>
      <w:color w:val="auto"/>
      <w:kern w:val="1"/>
      <w:lang w:val="sk-SK" w:eastAsia="ar-SA"/>
    </w:rPr>
  </w:style>
  <w:style w:type="paragraph" w:customStyle="1" w:styleId="Bezriadkovania11">
    <w:name w:val="Bez riadkovania11"/>
    <w:rsid w:val="005530C6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Odsekzoznamu4">
    <w:name w:val="Odsek zoznamu4"/>
    <w:basedOn w:val="Normlny"/>
    <w:rsid w:val="005530C6"/>
    <w:pPr>
      <w:suppressAutoHyphens/>
      <w:spacing w:line="252" w:lineRule="auto"/>
      <w:ind w:left="720"/>
    </w:pPr>
    <w:rPr>
      <w:rFonts w:eastAsia="SimSun"/>
      <w:color w:val="auto"/>
      <w:kern w:val="1"/>
      <w:lang w:val="sk-SK" w:eastAsia="ar-SA"/>
    </w:rPr>
  </w:style>
  <w:style w:type="paragraph" w:customStyle="1" w:styleId="Bezriadkovania12">
    <w:name w:val="Bez riadkovania12"/>
    <w:rsid w:val="00A83AF0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Odsekzoznamu5">
    <w:name w:val="Odsek zoznamu5"/>
    <w:basedOn w:val="Normlny"/>
    <w:rsid w:val="00A83AF0"/>
    <w:pPr>
      <w:suppressAutoHyphens/>
      <w:spacing w:line="252" w:lineRule="auto"/>
      <w:ind w:left="720"/>
    </w:pPr>
    <w:rPr>
      <w:rFonts w:eastAsia="SimSun"/>
      <w:color w:val="auto"/>
      <w:kern w:val="1"/>
      <w:lang w:val="sk-SK" w:eastAsia="ar-SA"/>
    </w:rPr>
  </w:style>
  <w:style w:type="paragraph" w:customStyle="1" w:styleId="Bezriadkovania13">
    <w:name w:val="Bez riadkovania13"/>
    <w:rsid w:val="007323E0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Odsekzoznamu6">
    <w:name w:val="Odsek zoznamu6"/>
    <w:basedOn w:val="Normlny"/>
    <w:rsid w:val="007323E0"/>
    <w:pPr>
      <w:suppressAutoHyphens/>
      <w:spacing w:line="252" w:lineRule="auto"/>
      <w:ind w:left="720"/>
    </w:pPr>
    <w:rPr>
      <w:rFonts w:eastAsia="SimSun"/>
      <w:color w:val="auto"/>
      <w:kern w:val="1"/>
      <w:lang w:val="sk-SK" w:eastAsia="ar-SA"/>
    </w:rPr>
  </w:style>
  <w:style w:type="paragraph" w:customStyle="1" w:styleId="Bezriadkovania14">
    <w:name w:val="Bez riadkovania14"/>
    <w:rsid w:val="00C5255D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Odsekzoznamu7">
    <w:name w:val="Odsek zoznamu7"/>
    <w:basedOn w:val="Normlny"/>
    <w:rsid w:val="00C5255D"/>
    <w:pPr>
      <w:suppressAutoHyphens/>
      <w:spacing w:line="252" w:lineRule="auto"/>
      <w:ind w:left="720"/>
    </w:pPr>
    <w:rPr>
      <w:rFonts w:eastAsia="SimSun"/>
      <w:color w:val="auto"/>
      <w:kern w:val="1"/>
      <w:lang w:val="sk-SK" w:eastAsia="ar-SA"/>
    </w:rPr>
  </w:style>
  <w:style w:type="paragraph" w:customStyle="1" w:styleId="Bezriadkovania15">
    <w:name w:val="Bez riadkovania15"/>
    <w:rsid w:val="004E1C69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Bezriadkovania16">
    <w:name w:val="Bez riadkovania16"/>
    <w:rsid w:val="00BF1D0A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Bezriadkovania17">
    <w:name w:val="Bez riadkovania17"/>
    <w:rsid w:val="00AD5816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Odsekzoznamu8">
    <w:name w:val="Odsek zoznamu8"/>
    <w:basedOn w:val="Normlny"/>
    <w:rsid w:val="00D7181A"/>
    <w:pPr>
      <w:suppressAutoHyphens/>
      <w:spacing w:after="0" w:line="240" w:lineRule="auto"/>
      <w:ind w:left="720"/>
    </w:pPr>
    <w:rPr>
      <w:rFonts w:eastAsia="SimSun"/>
      <w:color w:val="auto"/>
      <w:kern w:val="1"/>
      <w:sz w:val="24"/>
      <w:szCs w:val="24"/>
      <w:lang w:val="sk-SK" w:eastAsia="ar-SA"/>
    </w:rPr>
  </w:style>
  <w:style w:type="paragraph" w:customStyle="1" w:styleId="Bezriadkovania18">
    <w:name w:val="Bez riadkovania18"/>
    <w:rsid w:val="005A5474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Bezriadkovania19">
    <w:name w:val="Bez riadkovania19"/>
    <w:rsid w:val="004E5C1D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Bezriadkovania20">
    <w:name w:val="Bez riadkovania20"/>
    <w:rsid w:val="00A5727A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Bezriadkovania21">
    <w:name w:val="Bez riadkovania21"/>
    <w:rsid w:val="0018130F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Bezriadkovania22">
    <w:name w:val="Bez riadkovania22"/>
    <w:rsid w:val="00CD278A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Bezriadkovania23">
    <w:name w:val="Bez riadkovania23"/>
    <w:rsid w:val="00E45514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Bezriadkovania24">
    <w:name w:val="Bez riadkovania24"/>
    <w:rsid w:val="005D56D2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Bezriadkovania25">
    <w:name w:val="Bez riadkovania25"/>
    <w:rsid w:val="00CD7869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Bezriadkovania26">
    <w:name w:val="Bez riadkovania26"/>
    <w:rsid w:val="004D4FD7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Bezriadkovania27">
    <w:name w:val="Bez riadkovania27"/>
    <w:rsid w:val="000D7EAD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Bezriadkovania28">
    <w:name w:val="Bez riadkovania28"/>
    <w:rsid w:val="008F177B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Odsekzoznamu9">
    <w:name w:val="Odsek zoznamu9"/>
    <w:basedOn w:val="Normlny"/>
    <w:rsid w:val="006133C5"/>
    <w:pPr>
      <w:suppressAutoHyphens/>
      <w:spacing w:after="0" w:line="240" w:lineRule="auto"/>
      <w:ind w:left="720"/>
    </w:pPr>
    <w:rPr>
      <w:rFonts w:eastAsia="SimSun"/>
      <w:color w:val="auto"/>
      <w:kern w:val="1"/>
      <w:sz w:val="24"/>
      <w:szCs w:val="24"/>
      <w:lang w:val="sk-SK" w:eastAsia="ar-SA"/>
    </w:rPr>
  </w:style>
  <w:style w:type="paragraph" w:customStyle="1" w:styleId="Bezriadkovania29">
    <w:name w:val="Bez riadkovania29"/>
    <w:rsid w:val="00591450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Bezriadkovania30">
    <w:name w:val="Bez riadkovania30"/>
    <w:rsid w:val="003051CF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Bezriadkovania31">
    <w:name w:val="Bez riadkovania31"/>
    <w:rsid w:val="00A269C4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Bezriadkovania32">
    <w:name w:val="Bez riadkovania32"/>
    <w:rsid w:val="004F7E71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Bezriadkovania33">
    <w:name w:val="Bez riadkovania33"/>
    <w:rsid w:val="00F532CB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Bezriadkovania34">
    <w:name w:val="Bez riadkovania34"/>
    <w:rsid w:val="00997057"/>
    <w:pPr>
      <w:suppressAutoHyphens/>
      <w:spacing w:line="100" w:lineRule="atLeast"/>
    </w:pPr>
    <w:rPr>
      <w:rFonts w:eastAsia="SimSun" w:cs="Calibri"/>
      <w:kern w:val="1"/>
      <w:sz w:val="22"/>
      <w:szCs w:val="22"/>
      <w:lang w:val="sk-SK" w:eastAsia="ar-SA"/>
    </w:rPr>
  </w:style>
  <w:style w:type="paragraph" w:customStyle="1" w:styleId="Odsekzoznamu10">
    <w:name w:val="Odsek zoznamu10"/>
    <w:basedOn w:val="Normlny"/>
    <w:rsid w:val="00A16ECC"/>
    <w:pPr>
      <w:suppressAutoHyphens/>
      <w:spacing w:after="0" w:line="240" w:lineRule="auto"/>
      <w:ind w:left="720"/>
    </w:pPr>
    <w:rPr>
      <w:rFonts w:eastAsia="SimSun"/>
      <w:color w:val="auto"/>
      <w:kern w:val="1"/>
      <w:sz w:val="24"/>
      <w:szCs w:val="24"/>
      <w:lang w:val="sk-SK" w:eastAsia="ar-SA"/>
    </w:rPr>
  </w:style>
  <w:style w:type="paragraph" w:customStyle="1" w:styleId="Odsekzoznamu11">
    <w:name w:val="Odsek zoznamu11"/>
    <w:basedOn w:val="Normlny"/>
    <w:rsid w:val="000D5782"/>
    <w:pPr>
      <w:suppressAutoHyphens/>
      <w:spacing w:after="0" w:line="240" w:lineRule="auto"/>
      <w:ind w:left="720"/>
    </w:pPr>
    <w:rPr>
      <w:rFonts w:eastAsia="SimSun"/>
      <w:color w:val="auto"/>
      <w:kern w:val="2"/>
      <w:sz w:val="24"/>
      <w:szCs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25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31F3-9A55-41F3-A8B9-62C20FA5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\376\377\0005\0001\000 \000-\000 \0002\000.\0007\000.\0002\0000\0002\0001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5\0001\000 \000-\000 \0002\000.\0007\000.\0002\0000\0002\0001</dc:title>
  <dc:creator>\376\377\000M\000\341\000r\000i\000a</dc:creator>
  <cp:lastModifiedBy>Michaela Potančoková</cp:lastModifiedBy>
  <cp:revision>2</cp:revision>
  <cp:lastPrinted>2023-08-25T10:19:00Z</cp:lastPrinted>
  <dcterms:created xsi:type="dcterms:W3CDTF">2025-02-28T08:22:00Z</dcterms:created>
  <dcterms:modified xsi:type="dcterms:W3CDTF">2025-02-28T08:22:00Z</dcterms:modified>
</cp:coreProperties>
</file>